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4D5491BE" w:rsidR="00FC65AB" w:rsidRPr="00304270" w:rsidRDefault="00A53927" w:rsidP="00304270">
      <w:pPr>
        <w:pStyle w:val="Title"/>
        <w:jc w:val="center"/>
        <w:rPr>
          <w:b/>
          <w:sz w:val="72"/>
          <w:szCs w:val="72"/>
          <w:lang w:val="en"/>
        </w:rPr>
      </w:pPr>
      <w:r>
        <w:rPr>
          <w:rFonts w:ascii="Times New Roman" w:hAnsi="Times New Roman" w:cs="Times New Roman"/>
          <w:b/>
          <w:sz w:val="72"/>
          <w:szCs w:val="72"/>
          <w:lang w:val="en"/>
        </w:rPr>
        <w:t>Statistical Inquiry into the Commercial Viability of Hotel Overbooking</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7EEB898D" w14:textId="77777777" w:rsidR="0002419F" w:rsidRDefault="0002419F" w:rsidP="001B134C">
      <w:pPr>
        <w:spacing w:after="0" w:line="240" w:lineRule="auto"/>
        <w:jc w:val="center"/>
        <w:rPr>
          <w:rFonts w:eastAsia="Times New Roman" w:cs="Times New Roman"/>
          <w:lang w:val="en"/>
        </w:rPr>
      </w:pP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19D8DEDD" w14:textId="50E37D0D" w:rsidR="00CD597D"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774D1667" w14:textId="1AD30FA5" w:rsidR="4406A9EF"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5BD8C5A5" w14:textId="77777777" w:rsidR="009509C7" w:rsidRPr="00F86611" w:rsidRDefault="009509C7" w:rsidP="001B134C">
      <w:pPr>
        <w:spacing w:after="0" w:line="240" w:lineRule="auto"/>
        <w:jc w:val="center"/>
        <w:rPr>
          <w:szCs w:val="24"/>
        </w:rPr>
      </w:pPr>
    </w:p>
    <w:p w14:paraId="636160A8" w14:textId="77777777" w:rsidR="4406A9EF" w:rsidRPr="00F86611" w:rsidRDefault="4406A9EF" w:rsidP="001B134C">
      <w:pPr>
        <w:spacing w:after="0" w:line="240" w:lineRule="auto"/>
        <w:jc w:val="center"/>
        <w:rPr>
          <w:szCs w:val="24"/>
        </w:rPr>
      </w:pPr>
      <w:r w:rsidRPr="00F86611">
        <w:rPr>
          <w:rFonts w:eastAsia="Times New Roman" w:cs="Times New Roman"/>
          <w:szCs w:val="24"/>
          <w:lang w:val="en"/>
        </w:rPr>
        <w:t xml:space="preserve">  </w:t>
      </w:r>
    </w:p>
    <w:p w14:paraId="6D40DC13" w14:textId="789776A2" w:rsidR="00350CC5" w:rsidRPr="00F86611" w:rsidRDefault="00827D50" w:rsidP="00827D50">
      <w:pPr>
        <w:spacing w:after="0" w:line="240" w:lineRule="auto"/>
        <w:ind w:left="2880" w:firstLine="720"/>
        <w:rPr>
          <w:szCs w:val="24"/>
        </w:rPr>
      </w:pPr>
      <w:r>
        <w:rPr>
          <w:rFonts w:eastAsia="Times New Roman" w:cs="Times New Roman"/>
          <w:lang w:val="en"/>
        </w:rPr>
        <w:t xml:space="preserve">     </w:t>
      </w:r>
      <w:r w:rsidR="00304270">
        <w:rPr>
          <w:rFonts w:eastAsia="Times New Roman" w:cs="Times New Roman"/>
          <w:lang w:val="en"/>
        </w:rPr>
        <w:t>September 9, 2020</w:t>
      </w:r>
    </w:p>
    <w:p w14:paraId="6C47AD20" w14:textId="77777777" w:rsidR="0056600F" w:rsidRDefault="0056600F" w:rsidP="001B134C">
      <w:pPr>
        <w:spacing w:after="0" w:line="240" w:lineRule="auto"/>
        <w:jc w:val="both"/>
        <w:rPr>
          <w:rFonts w:eastAsia="Times New Roman" w:cs="Times New Roman"/>
          <w:b/>
          <w:bCs/>
          <w:szCs w:val="24"/>
          <w:lang w:val="en"/>
        </w:rPr>
      </w:pPr>
    </w:p>
    <w:p w14:paraId="4889BE12" w14:textId="77777777" w:rsidR="00521051" w:rsidRDefault="00521051" w:rsidP="001B134C">
      <w:pPr>
        <w:spacing w:after="0" w:line="240" w:lineRule="auto"/>
        <w:jc w:val="both"/>
        <w:rPr>
          <w:rFonts w:eastAsia="Times New Roman" w:cs="Times New Roman"/>
          <w:b/>
          <w:bCs/>
          <w:szCs w:val="24"/>
          <w:lang w:val="en"/>
        </w:rPr>
      </w:pPr>
    </w:p>
    <w:p w14:paraId="53EBD284" w14:textId="77777777" w:rsidR="00521051" w:rsidRPr="00F86611" w:rsidRDefault="00521051" w:rsidP="001B134C">
      <w:pPr>
        <w:spacing w:after="0" w:line="240" w:lineRule="auto"/>
        <w:jc w:val="both"/>
        <w:rPr>
          <w:rFonts w:eastAsia="Times New Roman" w:cs="Times New Roman"/>
          <w:b/>
          <w:bCs/>
          <w:szCs w:val="24"/>
          <w:lang w:val="en"/>
        </w:rPr>
      </w:pPr>
    </w:p>
    <w:p w14:paraId="14C997F1" w14:textId="77777777" w:rsidR="0056600F" w:rsidRPr="00F86611" w:rsidRDefault="0056600F" w:rsidP="001B134C">
      <w:pPr>
        <w:spacing w:after="0" w:line="240" w:lineRule="auto"/>
        <w:jc w:val="both"/>
        <w:rPr>
          <w:rFonts w:eastAsia="Times New Roman" w:cs="Times New Roman"/>
          <w:b/>
          <w:bCs/>
          <w:szCs w:val="24"/>
          <w:lang w:val="en"/>
        </w:rPr>
      </w:pPr>
    </w:p>
    <w:p w14:paraId="78A41E6B" w14:textId="096FBC20" w:rsidR="00A91F52" w:rsidRPr="000E6C1C" w:rsidRDefault="00A91F52" w:rsidP="001B134C">
      <w:pPr>
        <w:spacing w:after="0" w:line="240" w:lineRule="auto"/>
        <w:jc w:val="both"/>
        <w:rPr>
          <w:rFonts w:eastAsia="Times New Roman" w:cs="Times New Roman"/>
          <w:szCs w:val="24"/>
          <w:lang w:val="en"/>
        </w:rPr>
      </w:pPr>
    </w:p>
    <w:p w14:paraId="1E90D717" w14:textId="163FF2DA" w:rsidR="009509C7" w:rsidRPr="000E6C1C" w:rsidRDefault="001E051C" w:rsidP="001B134C">
      <w:pPr>
        <w:spacing w:after="0" w:line="240" w:lineRule="auto"/>
        <w:jc w:val="both"/>
        <w:rPr>
          <w:rFonts w:eastAsia="Times New Roman" w:cs="Times New Roman"/>
          <w:szCs w:val="24"/>
          <w:lang w:val="en"/>
        </w:rPr>
      </w:pPr>
      <w:r w:rsidRPr="000E6C1C">
        <w:rPr>
          <w:rFonts w:eastAsia="Times New Roman" w:cs="Times New Roman"/>
          <w:szCs w:val="24"/>
          <w:lang w:val="en"/>
        </w:rPr>
        <w:t xml:space="preserve">Using </w:t>
      </w:r>
      <w:r w:rsidR="008B5D1E" w:rsidRPr="000E6C1C">
        <w:rPr>
          <w:rFonts w:eastAsia="Times New Roman" w:cs="Times New Roman"/>
          <w:szCs w:val="24"/>
          <w:lang w:val="en"/>
        </w:rPr>
        <w:t>commercial hotel booking data</w:t>
      </w:r>
      <w:r w:rsidRPr="000E6C1C">
        <w:rPr>
          <w:rFonts w:eastAsia="Times New Roman" w:cs="Times New Roman"/>
          <w:szCs w:val="24"/>
          <w:lang w:val="en"/>
        </w:rPr>
        <w:t xml:space="preserve"> this study</w:t>
      </w:r>
      <w:r w:rsidR="007231A1">
        <w:rPr>
          <w:rFonts w:eastAsia="Times New Roman" w:cs="Times New Roman"/>
          <w:szCs w:val="24"/>
          <w:lang w:val="en"/>
        </w:rPr>
        <w:t xml:space="preserve"> model</w:t>
      </w:r>
      <w:r w:rsidR="00AA444E">
        <w:rPr>
          <w:rFonts w:eastAsia="Times New Roman" w:cs="Times New Roman"/>
          <w:szCs w:val="24"/>
          <w:lang w:val="en"/>
        </w:rPr>
        <w:t>s</w:t>
      </w:r>
      <w:r w:rsidR="007231A1">
        <w:rPr>
          <w:rFonts w:eastAsia="Times New Roman" w:cs="Times New Roman"/>
          <w:szCs w:val="24"/>
          <w:lang w:val="en"/>
        </w:rPr>
        <w:t xml:space="preserve"> hotel cancellations</w:t>
      </w:r>
      <w:r w:rsidR="00282360">
        <w:rPr>
          <w:rFonts w:eastAsia="Times New Roman" w:cs="Times New Roman"/>
          <w:szCs w:val="24"/>
          <w:lang w:val="en"/>
        </w:rPr>
        <w:t xml:space="preserve"> with a binomial </w:t>
      </w:r>
      <w:r w:rsidR="003E05A8">
        <w:rPr>
          <w:rFonts w:eastAsia="Times New Roman" w:cs="Times New Roman"/>
          <w:szCs w:val="24"/>
          <w:lang w:val="en"/>
        </w:rPr>
        <w:t>distribution</w:t>
      </w:r>
      <w:r w:rsidR="00282360">
        <w:rPr>
          <w:rStyle w:val="FootnoteReference"/>
          <w:rFonts w:eastAsia="Times New Roman" w:cs="Times New Roman"/>
          <w:szCs w:val="24"/>
          <w:lang w:val="en"/>
        </w:rPr>
        <w:footnoteReference w:id="2"/>
      </w:r>
      <w:r w:rsidR="007231A1">
        <w:rPr>
          <w:rFonts w:eastAsia="Times New Roman" w:cs="Times New Roman"/>
          <w:szCs w:val="24"/>
          <w:lang w:val="en"/>
        </w:rPr>
        <w:t xml:space="preserve"> and</w:t>
      </w:r>
      <w:r w:rsidRPr="000E6C1C">
        <w:rPr>
          <w:rFonts w:eastAsia="Times New Roman" w:cs="Times New Roman"/>
          <w:szCs w:val="24"/>
          <w:lang w:val="en"/>
        </w:rPr>
        <w:t xml:space="preserve"> </w:t>
      </w:r>
      <w:r w:rsidR="008B5D1E" w:rsidRPr="000E6C1C">
        <w:rPr>
          <w:rFonts w:eastAsia="Times New Roman" w:cs="Times New Roman"/>
          <w:szCs w:val="24"/>
          <w:lang w:val="en"/>
        </w:rPr>
        <w:t>optimizes a</w:t>
      </w:r>
      <w:r w:rsidR="00780998">
        <w:rPr>
          <w:rFonts w:eastAsia="Times New Roman" w:cs="Times New Roman"/>
          <w:szCs w:val="24"/>
          <w:lang w:val="en"/>
        </w:rPr>
        <w:t>n</w:t>
      </w:r>
      <w:r w:rsidR="008B5D1E" w:rsidRPr="000E6C1C">
        <w:rPr>
          <w:rFonts w:eastAsia="Times New Roman" w:cs="Times New Roman"/>
          <w:szCs w:val="24"/>
          <w:lang w:val="en"/>
        </w:rPr>
        <w:t xml:space="preserve"> overbooking strategy. </w:t>
      </w:r>
      <w:r w:rsidR="00A770B2" w:rsidRPr="000E6C1C">
        <w:rPr>
          <w:rFonts w:eastAsia="Times New Roman" w:cs="Times New Roman"/>
          <w:szCs w:val="24"/>
          <w:lang w:val="en"/>
        </w:rPr>
        <w:t xml:space="preserve">We find </w:t>
      </w:r>
      <w:r w:rsidR="000E6C1C">
        <w:rPr>
          <w:rFonts w:eastAsia="Times New Roman" w:cs="Times New Roman"/>
          <w:szCs w:val="24"/>
          <w:lang w:val="en"/>
        </w:rPr>
        <w:t>these hotels have a no-show rate of</w:t>
      </w:r>
      <w:r w:rsidR="005A07DC" w:rsidRPr="000E6C1C">
        <w:rPr>
          <w:rFonts w:eastAsia="Times New Roman" w:cs="Times New Roman"/>
          <w:szCs w:val="24"/>
          <w:lang w:val="en"/>
        </w:rPr>
        <w:t xml:space="preserve"> </w:t>
      </w:r>
      <w:r w:rsidR="000E6C1C">
        <w:rPr>
          <w:rFonts w:eastAsia="Times New Roman" w:cs="Times New Roman"/>
          <w:szCs w:val="24"/>
          <w:lang w:val="en"/>
        </w:rPr>
        <w:t>0.01</w:t>
      </w:r>
      <w:r w:rsidR="00FC3D69" w:rsidRPr="000E6C1C">
        <w:rPr>
          <w:rStyle w:val="FootnoteReference"/>
          <w:rFonts w:eastAsia="Times New Roman" w:cs="Times New Roman"/>
          <w:szCs w:val="24"/>
          <w:lang w:val="en"/>
        </w:rPr>
        <w:footnoteReference w:id="3"/>
      </w:r>
      <w:r w:rsidR="00B6392E">
        <w:rPr>
          <w:rFonts w:eastAsia="Times New Roman" w:cs="Times New Roman"/>
          <w:szCs w:val="24"/>
          <w:lang w:val="en"/>
        </w:rPr>
        <w:t>, therefore a hotel would need to have</w:t>
      </w:r>
      <w:r w:rsidR="00666781">
        <w:rPr>
          <w:rFonts w:eastAsia="Times New Roman" w:cs="Times New Roman"/>
          <w:szCs w:val="24"/>
          <w:lang w:val="en"/>
        </w:rPr>
        <w:t xml:space="preserve"> at least TBD</w:t>
      </w:r>
      <w:r w:rsidR="00B6392E">
        <w:rPr>
          <w:rStyle w:val="FootnoteReference"/>
          <w:rFonts w:eastAsia="Times New Roman" w:cs="Times New Roman"/>
          <w:szCs w:val="24"/>
          <w:lang w:val="en"/>
        </w:rPr>
        <w:footnoteReference w:id="4"/>
      </w:r>
      <w:r w:rsidR="00666781">
        <w:rPr>
          <w:rFonts w:eastAsia="Times New Roman" w:cs="Times New Roman"/>
          <w:szCs w:val="24"/>
          <w:lang w:val="en"/>
        </w:rPr>
        <w:t xml:space="preserve"> rooms </w:t>
      </w:r>
      <w:r w:rsidR="00D70CEF">
        <w:rPr>
          <w:rFonts w:eastAsia="Times New Roman" w:cs="Times New Roman"/>
          <w:szCs w:val="24"/>
          <w:lang w:val="en"/>
        </w:rPr>
        <w:t xml:space="preserve">before </w:t>
      </w:r>
      <w:r w:rsidR="00666781">
        <w:rPr>
          <w:rFonts w:eastAsia="Times New Roman" w:cs="Times New Roman"/>
          <w:szCs w:val="24"/>
          <w:lang w:val="en"/>
        </w:rPr>
        <w:t>overbookin</w:t>
      </w:r>
      <w:r w:rsidR="00D70CEF">
        <w:rPr>
          <w:rFonts w:eastAsia="Times New Roman" w:cs="Times New Roman"/>
          <w:szCs w:val="24"/>
          <w:lang w:val="en"/>
        </w:rPr>
        <w:t xml:space="preserve">g </w:t>
      </w:r>
      <w:proofErr w:type="gramStart"/>
      <w:r w:rsidR="00D70CEF">
        <w:rPr>
          <w:rFonts w:eastAsia="Times New Roman" w:cs="Times New Roman"/>
          <w:szCs w:val="24"/>
          <w:lang w:val="en"/>
        </w:rPr>
        <w:t>is</w:t>
      </w:r>
      <w:proofErr w:type="gramEnd"/>
      <w:r w:rsidR="00D70CEF">
        <w:rPr>
          <w:rFonts w:eastAsia="Times New Roman" w:cs="Times New Roman"/>
          <w:szCs w:val="24"/>
          <w:lang w:val="en"/>
        </w:rPr>
        <w:t xml:space="preserve"> </w:t>
      </w:r>
      <w:r w:rsidR="00780998">
        <w:rPr>
          <w:rFonts w:eastAsia="Times New Roman" w:cs="Times New Roman"/>
          <w:szCs w:val="24"/>
          <w:lang w:val="en"/>
        </w:rPr>
        <w:t>appropriate</w:t>
      </w:r>
      <w:r w:rsidR="00012F04">
        <w:rPr>
          <w:rFonts w:eastAsia="Times New Roman" w:cs="Times New Roman"/>
          <w:szCs w:val="24"/>
          <w:lang w:val="en"/>
        </w:rPr>
        <w:t xml:space="preserve"> to manage no-shows</w:t>
      </w:r>
      <w:r w:rsidR="000E6C1C">
        <w:rPr>
          <w:rFonts w:eastAsia="Times New Roman" w:cs="Times New Roman"/>
          <w:szCs w:val="24"/>
          <w:lang w:val="en"/>
        </w:rPr>
        <w:t>.</w:t>
      </w:r>
      <w:r w:rsidR="00E22733">
        <w:rPr>
          <w:rFonts w:eastAsia="Times New Roman" w:cs="Times New Roman"/>
          <w:szCs w:val="24"/>
          <w:lang w:val="en"/>
        </w:rPr>
        <w:t xml:space="preserve"> However, </w:t>
      </w:r>
      <w:r w:rsidR="00895C45">
        <w:rPr>
          <w:rFonts w:eastAsia="Times New Roman" w:cs="Times New Roman"/>
          <w:szCs w:val="24"/>
          <w:lang w:val="en"/>
        </w:rPr>
        <w:t>36% of reservations are subsequently canceled</w:t>
      </w:r>
      <w:r w:rsidR="0040455B">
        <w:rPr>
          <w:rFonts w:eastAsia="Times New Roman" w:cs="Times New Roman"/>
          <w:szCs w:val="24"/>
          <w:lang w:val="en"/>
        </w:rPr>
        <w:t>, therefore overbooking</w:t>
      </w:r>
      <w:r w:rsidR="00BC74E8">
        <w:rPr>
          <w:rFonts w:eastAsia="Times New Roman" w:cs="Times New Roman"/>
          <w:szCs w:val="24"/>
          <w:lang w:val="en"/>
        </w:rPr>
        <w:t xml:space="preserve"> is almost certainly appropriate</w:t>
      </w:r>
      <w:r w:rsidR="00012F04">
        <w:rPr>
          <w:rFonts w:eastAsia="Times New Roman" w:cs="Times New Roman"/>
          <w:szCs w:val="24"/>
          <w:lang w:val="en"/>
        </w:rPr>
        <w:t xml:space="preserve">. </w:t>
      </w:r>
      <w:r w:rsidR="0030467C">
        <w:rPr>
          <w:rFonts w:eastAsia="Times New Roman" w:cs="Times New Roman"/>
          <w:szCs w:val="24"/>
          <w:lang w:val="en"/>
        </w:rPr>
        <w:t xml:space="preserve">To </w:t>
      </w:r>
      <w:r w:rsidR="00195221">
        <w:rPr>
          <w:rFonts w:eastAsia="Times New Roman" w:cs="Times New Roman"/>
          <w:szCs w:val="24"/>
          <w:lang w:val="en"/>
        </w:rPr>
        <w:t>optimize</w:t>
      </w:r>
      <w:r w:rsidR="0030467C">
        <w:rPr>
          <w:rFonts w:eastAsia="Times New Roman" w:cs="Times New Roman"/>
          <w:szCs w:val="24"/>
          <w:lang w:val="en"/>
        </w:rPr>
        <w:t xml:space="preserve"> </w:t>
      </w:r>
      <w:r w:rsidR="00B55C6D">
        <w:rPr>
          <w:rFonts w:eastAsia="Times New Roman" w:cs="Times New Roman"/>
          <w:szCs w:val="24"/>
          <w:lang w:val="en"/>
        </w:rPr>
        <w:t>bookings, we</w:t>
      </w:r>
      <w:r w:rsidR="00C41AFF">
        <w:rPr>
          <w:rFonts w:eastAsia="Times New Roman" w:cs="Times New Roman"/>
          <w:szCs w:val="24"/>
          <w:lang w:val="en"/>
        </w:rPr>
        <w:t xml:space="preserve"> define a function</w:t>
      </w:r>
      <w:r w:rsidR="0040455B">
        <w:rPr>
          <w:rFonts w:eastAsia="Times New Roman" w:cs="Times New Roman"/>
          <w:szCs w:val="24"/>
          <w:lang w:val="en"/>
        </w:rPr>
        <w:t xml:space="preserve"> that inputs</w:t>
      </w:r>
      <w:r w:rsidR="00471DED">
        <w:rPr>
          <w:rFonts w:eastAsia="Times New Roman" w:cs="Times New Roman"/>
          <w:szCs w:val="24"/>
          <w:lang w:val="en"/>
        </w:rPr>
        <w:t xml:space="preserve"> hotel</w:t>
      </w:r>
      <w:r w:rsidR="00AB1D1E">
        <w:rPr>
          <w:rFonts w:eastAsia="Times New Roman" w:cs="Times New Roman"/>
          <w:szCs w:val="24"/>
          <w:lang w:val="en"/>
        </w:rPr>
        <w:t xml:space="preserve"> </w:t>
      </w:r>
      <w:r w:rsidR="00C41AFF">
        <w:rPr>
          <w:rFonts w:eastAsia="Times New Roman" w:cs="Times New Roman"/>
          <w:szCs w:val="24"/>
          <w:lang w:val="en"/>
        </w:rPr>
        <w:t>capacity, days</w:t>
      </w:r>
      <w:r w:rsidR="006A206B">
        <w:rPr>
          <w:rFonts w:eastAsia="Times New Roman" w:cs="Times New Roman"/>
          <w:szCs w:val="24"/>
          <w:lang w:val="en"/>
        </w:rPr>
        <w:t xml:space="preserve"> until </w:t>
      </w:r>
      <w:r w:rsidR="00471DED">
        <w:rPr>
          <w:rFonts w:eastAsia="Times New Roman" w:cs="Times New Roman"/>
          <w:szCs w:val="24"/>
          <w:lang w:val="en"/>
        </w:rPr>
        <w:t>reservation</w:t>
      </w:r>
      <w:r w:rsidR="006A206B">
        <w:rPr>
          <w:rFonts w:eastAsia="Times New Roman" w:cs="Times New Roman"/>
          <w:szCs w:val="24"/>
          <w:lang w:val="en"/>
        </w:rPr>
        <w:t xml:space="preserve">, time of year, and cost of </w:t>
      </w:r>
      <w:r w:rsidR="00471DED">
        <w:rPr>
          <w:rFonts w:eastAsia="Times New Roman" w:cs="Times New Roman"/>
          <w:szCs w:val="24"/>
          <w:lang w:val="en"/>
        </w:rPr>
        <w:t xml:space="preserve">providing </w:t>
      </w:r>
      <w:r w:rsidR="006A206B">
        <w:rPr>
          <w:rFonts w:eastAsia="Times New Roman" w:cs="Times New Roman"/>
          <w:szCs w:val="24"/>
          <w:lang w:val="en"/>
        </w:rPr>
        <w:t>alternative accommodations</w:t>
      </w:r>
      <w:r w:rsidR="003C3C6F">
        <w:rPr>
          <w:rFonts w:eastAsia="Times New Roman" w:cs="Times New Roman"/>
          <w:szCs w:val="24"/>
          <w:lang w:val="en"/>
        </w:rPr>
        <w:t xml:space="preserve"> and</w:t>
      </w:r>
      <w:r w:rsidR="00AB1D1E">
        <w:rPr>
          <w:rFonts w:eastAsia="Times New Roman" w:cs="Times New Roman"/>
          <w:szCs w:val="24"/>
          <w:lang w:val="en"/>
        </w:rPr>
        <w:t xml:space="preserve"> outputs</w:t>
      </w:r>
      <w:r w:rsidR="003C3C6F">
        <w:rPr>
          <w:rFonts w:eastAsia="Times New Roman" w:cs="Times New Roman"/>
          <w:szCs w:val="24"/>
          <w:lang w:val="en"/>
        </w:rPr>
        <w:t xml:space="preserve"> the maximum number of reservations to schedule</w:t>
      </w:r>
      <w:r w:rsidR="00195221">
        <w:rPr>
          <w:rFonts w:eastAsia="Times New Roman" w:cs="Times New Roman"/>
          <w:szCs w:val="24"/>
          <w:lang w:val="en"/>
        </w:rPr>
        <w:t xml:space="preserve"> on a given day</w:t>
      </w:r>
      <w:r w:rsidR="003C3C6F">
        <w:rPr>
          <w:rFonts w:eastAsia="Times New Roman" w:cs="Times New Roman"/>
          <w:szCs w:val="24"/>
          <w:lang w:val="en"/>
        </w:rPr>
        <w:t>.</w:t>
      </w:r>
      <w:r w:rsidR="00780998">
        <w:rPr>
          <w:rFonts w:eastAsia="Times New Roman" w:cs="Times New Roman"/>
          <w:szCs w:val="24"/>
          <w:lang w:val="en"/>
        </w:rPr>
        <w:t xml:space="preserve"> </w:t>
      </w:r>
      <w:r w:rsidR="00A57313">
        <w:rPr>
          <w:rFonts w:eastAsia="Times New Roman" w:cs="Times New Roman"/>
          <w:szCs w:val="24"/>
          <w:lang w:val="en"/>
        </w:rPr>
        <w:t>Splitting</w:t>
      </w:r>
      <w:r w:rsidR="003129C8">
        <w:rPr>
          <w:rFonts w:eastAsia="Times New Roman" w:cs="Times New Roman"/>
          <w:szCs w:val="24"/>
          <w:lang w:val="en"/>
        </w:rPr>
        <w:t xml:space="preserve"> data into training </w:t>
      </w:r>
      <w:r w:rsidR="00AA444E">
        <w:rPr>
          <w:rFonts w:eastAsia="Times New Roman" w:cs="Times New Roman"/>
          <w:szCs w:val="24"/>
          <w:lang w:val="en"/>
        </w:rPr>
        <w:t xml:space="preserve">and testing </w:t>
      </w:r>
      <w:r w:rsidR="003129C8">
        <w:rPr>
          <w:rFonts w:eastAsia="Times New Roman" w:cs="Times New Roman"/>
          <w:szCs w:val="24"/>
          <w:lang w:val="en"/>
        </w:rPr>
        <w:t>set</w:t>
      </w:r>
      <w:r w:rsidR="00AA444E">
        <w:rPr>
          <w:rFonts w:eastAsia="Times New Roman" w:cs="Times New Roman"/>
          <w:szCs w:val="24"/>
          <w:lang w:val="en"/>
        </w:rPr>
        <w:t xml:space="preserve">s, </w:t>
      </w:r>
      <w:r w:rsidR="003129C8">
        <w:rPr>
          <w:rFonts w:eastAsia="Times New Roman" w:cs="Times New Roman"/>
          <w:szCs w:val="24"/>
          <w:lang w:val="en"/>
        </w:rPr>
        <w:t>we find that</w:t>
      </w:r>
      <w:r w:rsidR="00A57313">
        <w:rPr>
          <w:rFonts w:eastAsia="Times New Roman" w:cs="Times New Roman"/>
          <w:szCs w:val="24"/>
          <w:lang w:val="en"/>
        </w:rPr>
        <w:t xml:space="preserve"> this over booking strategy is TBD</w:t>
      </w:r>
      <w:r w:rsidR="00A57313">
        <w:rPr>
          <w:rStyle w:val="FootnoteReference"/>
          <w:rFonts w:eastAsia="Times New Roman" w:cs="Times New Roman"/>
          <w:szCs w:val="24"/>
          <w:lang w:val="en"/>
        </w:rPr>
        <w:footnoteReference w:id="5"/>
      </w:r>
      <w:r w:rsidR="00A57313">
        <w:rPr>
          <w:rFonts w:eastAsia="Times New Roman" w:cs="Times New Roman"/>
          <w:szCs w:val="24"/>
          <w:lang w:val="en"/>
        </w:rPr>
        <w:t xml:space="preserve"> more profitable th</w:t>
      </w:r>
      <w:r w:rsidR="00AA444E">
        <w:rPr>
          <w:rFonts w:eastAsia="Times New Roman" w:cs="Times New Roman"/>
          <w:szCs w:val="24"/>
          <w:lang w:val="en"/>
        </w:rPr>
        <w:t>a</w:t>
      </w:r>
      <w:r w:rsidR="00A57313">
        <w:rPr>
          <w:rFonts w:eastAsia="Times New Roman" w:cs="Times New Roman"/>
          <w:szCs w:val="24"/>
          <w:lang w:val="en"/>
        </w:rPr>
        <w:t>n accepting every booking, and TBD more profitable than abstaining from overbooking.</w:t>
      </w:r>
    </w:p>
    <w:p w14:paraId="21F0945D" w14:textId="77777777" w:rsidR="008B5D1E" w:rsidRDefault="008B5D1E" w:rsidP="001B134C">
      <w:pPr>
        <w:spacing w:after="0" w:line="240" w:lineRule="auto"/>
        <w:jc w:val="both"/>
        <w:rPr>
          <w:rFonts w:eastAsia="Times New Roman" w:cs="Times New Roman"/>
          <w:b/>
          <w:bCs/>
          <w:szCs w:val="24"/>
          <w:lang w:val="en"/>
        </w:rPr>
      </w:pPr>
    </w:p>
    <w:p w14:paraId="3E40FEF7" w14:textId="269191DB" w:rsidR="00C231ED" w:rsidRPr="00C231ED" w:rsidRDefault="00EB55BA" w:rsidP="003217B2">
      <w:pPr>
        <w:spacing w:after="0" w:line="240" w:lineRule="auto"/>
        <w:jc w:val="both"/>
        <w:rPr>
          <w:rStyle w:val="normaltextrun"/>
          <w:rFonts w:cs="Times New Roman"/>
          <w:color w:val="0070C0"/>
          <w:szCs w:val="24"/>
          <w:bdr w:val="none" w:sz="0" w:space="0" w:color="auto" w:frame="1"/>
        </w:rPr>
      </w:pPr>
      <w:r w:rsidRPr="00F86611">
        <w:rPr>
          <w:rFonts w:eastAsia="Times New Roman" w:cs="Times New Roman"/>
          <w:b/>
          <w:bCs/>
          <w:szCs w:val="24"/>
          <w:lang w:val="en"/>
        </w:rPr>
        <w:t>Abstract</w:t>
      </w:r>
      <w:r w:rsidRPr="00F86611">
        <w:rPr>
          <w:rStyle w:val="normaltextrun"/>
          <w:rFonts w:cs="Times New Roman"/>
          <w:color w:val="000000"/>
          <w:szCs w:val="24"/>
          <w:bdr w:val="none" w:sz="0" w:space="0" w:color="auto" w:frame="1"/>
        </w:rPr>
        <w:t xml:space="preserve"> </w:t>
      </w:r>
      <w:r w:rsidR="00C231ED">
        <w:rPr>
          <w:rStyle w:val="normaltextrun"/>
          <w:rFonts w:cs="Times New Roman"/>
          <w:color w:val="000000"/>
          <w:szCs w:val="24"/>
          <w:bdr w:val="none" w:sz="0" w:space="0" w:color="auto" w:frame="1"/>
        </w:rPr>
        <w:t>[</w:t>
      </w:r>
      <w:r w:rsidR="00C231ED" w:rsidRPr="00C231ED">
        <w:rPr>
          <w:rStyle w:val="normaltextrun"/>
          <w:rFonts w:cs="Times New Roman"/>
          <w:color w:val="0070C0"/>
          <w:szCs w:val="24"/>
          <w:bdr w:val="none" w:sz="0" w:space="0" w:color="auto" w:frame="1"/>
        </w:rPr>
        <w:t>100-110 words</w:t>
      </w:r>
      <w:r w:rsidR="003217B2">
        <w:rPr>
          <w:rStyle w:val="normaltextrun"/>
          <w:rFonts w:cs="Times New Roman"/>
          <w:color w:val="0070C0"/>
          <w:szCs w:val="24"/>
          <w:bdr w:val="none" w:sz="0" w:space="0" w:color="auto" w:frame="1"/>
        </w:rPr>
        <w:t xml:space="preserve"> (</w:t>
      </w:r>
      <w:r w:rsidR="00C231ED" w:rsidRPr="00C231ED">
        <w:rPr>
          <w:rStyle w:val="normaltextrun"/>
          <w:rFonts w:cs="Times New Roman"/>
          <w:color w:val="0070C0"/>
          <w:szCs w:val="24"/>
          <w:bdr w:val="none" w:sz="0" w:space="0" w:color="auto" w:frame="1"/>
        </w:rPr>
        <w:t>about 5 sentences</w:t>
      </w:r>
      <w:r w:rsidR="003217B2">
        <w:rPr>
          <w:rStyle w:val="normaltextrun"/>
          <w:rFonts w:cs="Times New Roman"/>
          <w:color w:val="0070C0"/>
          <w:szCs w:val="24"/>
          <w:bdr w:val="none" w:sz="0" w:space="0" w:color="auto" w:frame="1"/>
        </w:rPr>
        <w:t>)</w:t>
      </w:r>
      <w:r w:rsidR="009509C7">
        <w:rPr>
          <w:rStyle w:val="normaltextrun"/>
          <w:rFonts w:cs="Times New Roman"/>
          <w:color w:val="0070C0"/>
          <w:szCs w:val="24"/>
          <w:bdr w:val="none" w:sz="0" w:space="0" w:color="auto" w:frame="1"/>
        </w:rPr>
        <w:t xml:space="preserve">, for instance, </w:t>
      </w:r>
      <w:r w:rsidR="003217B2">
        <w:rPr>
          <w:rStyle w:val="normaltextrun"/>
          <w:rFonts w:cs="Times New Roman"/>
          <w:color w:val="0070C0"/>
          <w:szCs w:val="24"/>
          <w:bdr w:val="none" w:sz="0" w:space="0" w:color="auto" w:frame="1"/>
        </w:rPr>
        <w:t xml:space="preserve">a compact structure </w:t>
      </w:r>
      <w:r w:rsidR="009509C7">
        <w:rPr>
          <w:rStyle w:val="normaltextrun"/>
          <w:rFonts w:cs="Times New Roman"/>
          <w:color w:val="0070C0"/>
          <w:szCs w:val="24"/>
          <w:bdr w:val="none" w:sz="0" w:space="0" w:color="auto" w:frame="1"/>
        </w:rPr>
        <w:t xml:space="preserve">is </w:t>
      </w:r>
      <w:r w:rsidR="003217B2">
        <w:rPr>
          <w:rStyle w:val="normaltextrun"/>
          <w:rFonts w:cs="Times New Roman"/>
          <w:color w:val="0070C0"/>
          <w:szCs w:val="24"/>
          <w:bdr w:val="none" w:sz="0" w:space="0" w:color="auto" w:frame="1"/>
        </w:rPr>
        <w:t>used often:</w:t>
      </w:r>
    </w:p>
    <w:p w14:paraId="3FE138DF" w14:textId="4CF06A48" w:rsidR="00C231ED" w:rsidRPr="00C231ED" w:rsidRDefault="003217B2" w:rsidP="00C231ED">
      <w:pPr>
        <w:spacing w:after="0" w:line="240" w:lineRule="auto"/>
        <w:jc w:val="both"/>
        <w:rPr>
          <w:color w:val="0070C0"/>
        </w:rPr>
      </w:pPr>
      <w:r>
        <w:rPr>
          <w:color w:val="0070C0"/>
        </w:rPr>
        <w:t>-- First sentence: t</w:t>
      </w:r>
      <w:r w:rsidR="00C231ED" w:rsidRPr="00C231ED">
        <w:rPr>
          <w:color w:val="0070C0"/>
        </w:rPr>
        <w:t>o state in simple declarative sentences what was attempted, how it was accomplished, and what wa</w:t>
      </w:r>
      <w:r>
        <w:rPr>
          <w:color w:val="0070C0"/>
        </w:rPr>
        <w:t>s achieved</w:t>
      </w:r>
      <w:r w:rsidR="00C231ED" w:rsidRPr="00C231ED">
        <w:rPr>
          <w:color w:val="0070C0"/>
        </w:rPr>
        <w:t>.</w:t>
      </w:r>
    </w:p>
    <w:p w14:paraId="3E4F955C" w14:textId="265291E5" w:rsidR="00C231ED" w:rsidRPr="00C231ED" w:rsidRDefault="003217B2" w:rsidP="00C231ED">
      <w:pPr>
        <w:spacing w:after="0" w:line="240" w:lineRule="auto"/>
        <w:jc w:val="both"/>
        <w:rPr>
          <w:color w:val="0070C0"/>
        </w:rPr>
      </w:pPr>
      <w:proofErr w:type="gramStart"/>
      <w:r>
        <w:rPr>
          <w:color w:val="0070C0"/>
        </w:rPr>
        <w:t>--  2</w:t>
      </w:r>
      <w:proofErr w:type="gramEnd"/>
      <w:r>
        <w:rPr>
          <w:color w:val="0070C0"/>
        </w:rPr>
        <w:t>-3 sentences:  t</w:t>
      </w:r>
      <w:r w:rsidR="00C231ED" w:rsidRPr="00C231ED">
        <w:rPr>
          <w:color w:val="0070C0"/>
        </w:rPr>
        <w:t>o highlight the main points of the report such as objective (goal), data, and methods used. Although this is the shortest and most difficult section to write, it is the most important.</w:t>
      </w:r>
    </w:p>
    <w:p w14:paraId="22F89DB0" w14:textId="69EC384A" w:rsidR="001E051C" w:rsidRDefault="003217B2" w:rsidP="001E051C">
      <w:pPr>
        <w:spacing w:after="0" w:line="240" w:lineRule="auto"/>
        <w:jc w:val="both"/>
        <w:rPr>
          <w:color w:val="0070C0"/>
        </w:rPr>
      </w:pPr>
      <w:proofErr w:type="gramStart"/>
      <w:r>
        <w:rPr>
          <w:color w:val="0070C0"/>
        </w:rPr>
        <w:t>--  Last</w:t>
      </w:r>
      <w:proofErr w:type="gramEnd"/>
      <w:r>
        <w:rPr>
          <w:color w:val="0070C0"/>
        </w:rPr>
        <w:t xml:space="preserve"> sentence: t</w:t>
      </w:r>
      <w:r w:rsidR="00C231ED" w:rsidRPr="00C231ED">
        <w:rPr>
          <w:color w:val="0070C0"/>
        </w:rPr>
        <w:t>o give a brief summary of the conclus</w:t>
      </w:r>
      <w:r>
        <w:rPr>
          <w:color w:val="0070C0"/>
        </w:rPr>
        <w:t>ion/outcomes</w:t>
      </w:r>
      <w:r w:rsidR="00C231ED" w:rsidRPr="00C231ED">
        <w:rPr>
          <w:color w:val="0070C0"/>
        </w:rPr>
        <w:t>.</w:t>
      </w:r>
      <w:r w:rsidR="00C231ED" w:rsidRPr="003217B2">
        <w:rPr>
          <w:color w:val="000000" w:themeColor="text1"/>
        </w:rPr>
        <w:t>]</w:t>
      </w:r>
    </w:p>
    <w:p w14:paraId="2638596F" w14:textId="7BAF7C7F" w:rsidR="001E051C" w:rsidRPr="001E051C" w:rsidRDefault="001E051C" w:rsidP="001E051C">
      <w:pPr>
        <w:spacing w:after="0" w:line="240" w:lineRule="auto"/>
        <w:jc w:val="both"/>
        <w:rPr>
          <w:color w:val="0070C0"/>
        </w:rPr>
      </w:pPr>
    </w:p>
    <w:p w14:paraId="4667662D" w14:textId="392AE2FC" w:rsidR="00F45781" w:rsidRDefault="00F45781" w:rsidP="00403165">
      <w:pPr>
        <w:spacing w:after="0" w:line="240" w:lineRule="auto"/>
        <w:rPr>
          <w:rFonts w:eastAsia="Times New Roman" w:cs="Times New Roman"/>
          <w:sz w:val="15"/>
          <w:szCs w:val="15"/>
        </w:rPr>
      </w:pPr>
    </w:p>
    <w:p w14:paraId="6222972F" w14:textId="7B3089A1" w:rsidR="00F45781" w:rsidRDefault="00F45781" w:rsidP="00403165">
      <w:pPr>
        <w:spacing w:after="0" w:line="240" w:lineRule="auto"/>
        <w:rPr>
          <w:rFonts w:eastAsia="Times New Roman" w:cs="Times New Roman"/>
          <w:sz w:val="15"/>
          <w:szCs w:val="15"/>
        </w:rPr>
      </w:pPr>
    </w:p>
    <w:p w14:paraId="101CD968" w14:textId="7FD1B311" w:rsidR="00F45781" w:rsidRDefault="00F45781" w:rsidP="00403165">
      <w:pPr>
        <w:spacing w:after="0" w:line="240" w:lineRule="auto"/>
        <w:rPr>
          <w:rFonts w:eastAsia="Times New Roman" w:cs="Times New Roman"/>
          <w:sz w:val="15"/>
          <w:szCs w:val="15"/>
        </w:rPr>
      </w:pPr>
    </w:p>
    <w:p w14:paraId="790BCB20" w14:textId="77777777" w:rsidR="00F45781" w:rsidRDefault="00F45781" w:rsidP="00403165">
      <w:pPr>
        <w:spacing w:after="0" w:line="240" w:lineRule="auto"/>
        <w:rPr>
          <w:rFonts w:eastAsia="Times New Roman" w:cs="Times New Roman"/>
          <w:sz w:val="15"/>
          <w:szCs w:val="15"/>
        </w:rPr>
      </w:pPr>
    </w:p>
    <w:p w14:paraId="307259A4" w14:textId="77777777" w:rsidR="00F45781" w:rsidRDefault="00F45781" w:rsidP="00403165">
      <w:pPr>
        <w:spacing w:after="0" w:line="240" w:lineRule="auto"/>
        <w:rPr>
          <w:rFonts w:eastAsia="Times New Roman" w:cs="Times New Roman"/>
          <w:sz w:val="15"/>
          <w:szCs w:val="15"/>
        </w:rPr>
      </w:pPr>
    </w:p>
    <w:p w14:paraId="64EE4A21" w14:textId="77777777" w:rsidR="00F45781" w:rsidRDefault="00F45781" w:rsidP="00403165">
      <w:pPr>
        <w:spacing w:after="0" w:line="240" w:lineRule="auto"/>
        <w:rPr>
          <w:rFonts w:eastAsia="Times New Roman" w:cs="Times New Roman"/>
          <w:sz w:val="15"/>
          <w:szCs w:val="15"/>
        </w:rPr>
      </w:pPr>
    </w:p>
    <w:p w14:paraId="795F4E94" w14:textId="37721CE2" w:rsidR="00F45781" w:rsidRDefault="00F45781" w:rsidP="00403165">
      <w:pPr>
        <w:spacing w:after="0" w:line="240" w:lineRule="auto"/>
        <w:rPr>
          <w:rFonts w:eastAsia="Times New Roman" w:cs="Times New Roman"/>
          <w:sz w:val="15"/>
          <w:szCs w:val="15"/>
        </w:rPr>
      </w:pPr>
    </w:p>
    <w:p w14:paraId="2FCAD555" w14:textId="58C14231" w:rsidR="00F45781" w:rsidRDefault="00F45781" w:rsidP="00403165">
      <w:pPr>
        <w:spacing w:after="0" w:line="240" w:lineRule="auto"/>
        <w:rPr>
          <w:rFonts w:eastAsia="Times New Roman" w:cs="Times New Roman"/>
          <w:sz w:val="15"/>
          <w:szCs w:val="15"/>
        </w:rPr>
      </w:pPr>
    </w:p>
    <w:p w14:paraId="09152F8A" w14:textId="0A5FDC51" w:rsidR="00304270" w:rsidRDefault="00304270" w:rsidP="00403165">
      <w:pPr>
        <w:spacing w:after="0" w:line="240" w:lineRule="auto"/>
        <w:rPr>
          <w:rFonts w:eastAsia="Times New Roman" w:cs="Times New Roman"/>
          <w:sz w:val="15"/>
          <w:szCs w:val="15"/>
        </w:rPr>
      </w:pPr>
    </w:p>
    <w:p w14:paraId="1A93C8C0" w14:textId="5A88443F" w:rsidR="00304270" w:rsidRDefault="00304270" w:rsidP="00403165">
      <w:pPr>
        <w:spacing w:after="0" w:line="240" w:lineRule="auto"/>
        <w:rPr>
          <w:rFonts w:eastAsia="Times New Roman" w:cs="Times New Roman"/>
          <w:sz w:val="15"/>
          <w:szCs w:val="15"/>
        </w:rPr>
      </w:pPr>
    </w:p>
    <w:p w14:paraId="38AEFA88" w14:textId="2BCDFE7C" w:rsidR="00304270" w:rsidRDefault="00304270" w:rsidP="00403165">
      <w:pPr>
        <w:spacing w:after="0" w:line="240" w:lineRule="auto"/>
        <w:rPr>
          <w:rFonts w:eastAsia="Times New Roman" w:cs="Times New Roman"/>
          <w:sz w:val="15"/>
          <w:szCs w:val="15"/>
        </w:rPr>
      </w:pPr>
    </w:p>
    <w:p w14:paraId="18A8B50A" w14:textId="1B35F9E1" w:rsidR="00304270" w:rsidRDefault="00304270" w:rsidP="00403165">
      <w:pPr>
        <w:spacing w:after="0" w:line="240" w:lineRule="auto"/>
        <w:rPr>
          <w:rFonts w:eastAsia="Times New Roman" w:cs="Times New Roman"/>
          <w:sz w:val="15"/>
          <w:szCs w:val="15"/>
        </w:rPr>
      </w:pPr>
    </w:p>
    <w:p w14:paraId="7D156EEF" w14:textId="3A4DB425" w:rsidR="00304270" w:rsidRDefault="00304270" w:rsidP="00403165">
      <w:pPr>
        <w:spacing w:after="0" w:line="240" w:lineRule="auto"/>
        <w:rPr>
          <w:rFonts w:eastAsia="Times New Roman" w:cs="Times New Roman"/>
          <w:sz w:val="15"/>
          <w:szCs w:val="15"/>
        </w:rPr>
      </w:pPr>
    </w:p>
    <w:p w14:paraId="5204C9E1" w14:textId="7384644C" w:rsidR="00304270" w:rsidRDefault="00304270" w:rsidP="00403165">
      <w:pPr>
        <w:spacing w:after="0" w:line="240" w:lineRule="auto"/>
        <w:rPr>
          <w:rFonts w:eastAsia="Times New Roman" w:cs="Times New Roman"/>
          <w:sz w:val="15"/>
          <w:szCs w:val="15"/>
        </w:rPr>
      </w:pPr>
    </w:p>
    <w:p w14:paraId="39089D10" w14:textId="77777777" w:rsidR="00304270" w:rsidRDefault="00304270" w:rsidP="00403165">
      <w:pPr>
        <w:spacing w:after="0" w:line="240" w:lineRule="auto"/>
        <w:rPr>
          <w:rFonts w:eastAsia="Times New Roman" w:cs="Times New Roman"/>
          <w:sz w:val="15"/>
          <w:szCs w:val="15"/>
        </w:rPr>
      </w:pPr>
    </w:p>
    <w:p w14:paraId="072074BA" w14:textId="77777777" w:rsidR="00F45781" w:rsidRDefault="00F45781" w:rsidP="00403165">
      <w:pPr>
        <w:spacing w:after="0" w:line="240" w:lineRule="auto"/>
        <w:rPr>
          <w:rFonts w:eastAsia="Times New Roman" w:cs="Times New Roman"/>
          <w:sz w:val="15"/>
          <w:szCs w:val="15"/>
        </w:rPr>
      </w:pPr>
    </w:p>
    <w:p w14:paraId="3D47181E" w14:textId="77777777" w:rsidR="00BE2A04" w:rsidRDefault="00BE2A04" w:rsidP="00403165">
      <w:pPr>
        <w:spacing w:after="0" w:line="240" w:lineRule="auto"/>
        <w:rPr>
          <w:rFonts w:eastAsia="Times New Roman" w:cs="Times New Roman"/>
          <w:sz w:val="15"/>
          <w:szCs w:val="15"/>
        </w:rPr>
      </w:pPr>
    </w:p>
    <w:p w14:paraId="1F73F067" w14:textId="77777777" w:rsidR="00827D50" w:rsidRDefault="00827D50" w:rsidP="00F45781">
      <w:pPr>
        <w:rPr>
          <w:rFonts w:asciiTheme="minorHAnsi" w:hAnsiTheme="minorHAnsi" w:cs="Times New Roman"/>
          <w:b/>
          <w:noProof/>
          <w:sz w:val="22"/>
          <w:szCs w:val="24"/>
          <w:lang w:val="en"/>
        </w:rPr>
      </w:pP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03318355" w14:textId="047534B7" w:rsidR="00BA60B1" w:rsidRPr="00F45781" w:rsidRDefault="00FD47E8" w:rsidP="00F45781">
          <w:pPr>
            <w:rPr>
              <w:rFonts w:eastAsiaTheme="majorEastAsia" w:cstheme="majorBidi"/>
              <w:color w:val="4472C4" w:themeColor="accent1"/>
              <w:szCs w:val="24"/>
            </w:rPr>
          </w:pPr>
          <w:r w:rsidRPr="00D84425">
            <w:rPr>
              <w:b/>
            </w:rPr>
            <w:t xml:space="preserve">Table of </w:t>
          </w:r>
          <w:proofErr w:type="gramStart"/>
          <w:r w:rsidRPr="00D84425">
            <w:rPr>
              <w:b/>
            </w:rPr>
            <w:t>Contents</w:t>
          </w:r>
          <w:r w:rsidR="00BA2FD1">
            <w:rPr>
              <w:b/>
            </w:rPr>
            <w:t xml:space="preserve">  </w:t>
          </w:r>
          <w:r w:rsidR="00BA2FD1" w:rsidRPr="00BE2A04">
            <w:rPr>
              <w:color w:val="4472C4" w:themeColor="accent1"/>
              <w:sz w:val="20"/>
              <w:szCs w:val="24"/>
            </w:rPr>
            <w:t>[</w:t>
          </w:r>
          <w:proofErr w:type="gramEnd"/>
          <w:r w:rsidR="00BA2FD1" w:rsidRPr="00BE2A04">
            <w:rPr>
              <w:color w:val="4472C4" w:themeColor="accent1"/>
              <w:sz w:val="20"/>
              <w:szCs w:val="24"/>
            </w:rPr>
            <w:t xml:space="preserve">This is an example </w:t>
          </w:r>
          <w:r w:rsidR="00D22BA8" w:rsidRPr="00BE2A04">
            <w:rPr>
              <w:color w:val="4472C4" w:themeColor="accent1"/>
              <w:sz w:val="20"/>
              <w:szCs w:val="24"/>
            </w:rPr>
            <w:t xml:space="preserve">(including pages numbers) </w:t>
          </w:r>
          <w:r w:rsidR="00BA2FD1" w:rsidRPr="00BE2A04">
            <w:rPr>
              <w:color w:val="4472C4" w:themeColor="accent1"/>
              <w:sz w:val="20"/>
              <w:szCs w:val="24"/>
            </w:rPr>
            <w:t>t</w:t>
          </w:r>
          <w:r w:rsidR="00457E14" w:rsidRPr="00BE2A04">
            <w:rPr>
              <w:color w:val="4472C4" w:themeColor="accent1"/>
              <w:sz w:val="20"/>
              <w:szCs w:val="24"/>
            </w:rPr>
            <w:t>o</w:t>
          </w:r>
          <w:r w:rsidR="00BA2FD1" w:rsidRPr="00BE2A04">
            <w:rPr>
              <w:color w:val="4472C4" w:themeColor="accent1"/>
              <w:sz w:val="20"/>
              <w:szCs w:val="24"/>
            </w:rPr>
            <w:t xml:space="preserve"> give you some ideas</w:t>
          </w:r>
          <w:r w:rsidR="00457E14" w:rsidRPr="00BE2A04">
            <w:rPr>
              <w:color w:val="4472C4" w:themeColor="accent1"/>
              <w:sz w:val="20"/>
              <w:szCs w:val="24"/>
            </w:rPr>
            <w:t xml:space="preserve"> about a report structure</w:t>
          </w:r>
          <w:r w:rsidR="00BA2FD1" w:rsidRPr="00BE2A04">
            <w:rPr>
              <w:color w:val="4472C4" w:themeColor="accent1"/>
              <w:sz w:val="20"/>
              <w:szCs w:val="24"/>
            </w:rPr>
            <w:t>.]</w:t>
          </w:r>
          <w:r w:rsidR="00BA2FD1" w:rsidRPr="00BE2A04">
            <w:rPr>
              <w:color w:val="4472C4" w:themeColor="accent1"/>
              <w:sz w:val="20"/>
            </w:rPr>
            <w:t xml:space="preserve"> </w:t>
          </w:r>
          <w:r w:rsidR="00942F69" w:rsidRPr="00BE2A04">
            <w:rPr>
              <w:b/>
              <w:color w:val="4472C4" w:themeColor="accent1"/>
              <w:sz w:val="20"/>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7EA7CE90"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9509C7">
              <w:rPr>
                <w:webHidden/>
              </w:rPr>
              <w:t>1</w:t>
            </w:r>
            <w:r w:rsidR="00114426">
              <w:rPr>
                <w:webHidden/>
              </w:rPr>
              <w:fldChar w:fldCharType="end"/>
            </w:r>
          </w:hyperlink>
        </w:p>
        <w:p w14:paraId="6C740ACC" w14:textId="41C10A1A" w:rsidR="00114426" w:rsidRDefault="00DE71E5">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9509C7">
              <w:rPr>
                <w:webHidden/>
              </w:rPr>
              <w:t>2</w:t>
            </w:r>
            <w:r w:rsidR="00114426">
              <w:rPr>
                <w:webHidden/>
              </w:rPr>
              <w:fldChar w:fldCharType="end"/>
            </w:r>
          </w:hyperlink>
        </w:p>
        <w:p w14:paraId="7407DDE0" w14:textId="790375AB" w:rsidR="00BA2FD1" w:rsidRDefault="00DE71E5"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DE71E5"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DE71E5">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DE71E5">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DE71E5">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DE71E5">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DE71E5">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DE71E5">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217C885E" w:rsidR="00203BC6" w:rsidRDefault="4406A9EF" w:rsidP="00284B01">
      <w:pPr>
        <w:pStyle w:val="Heading1"/>
        <w:spacing w:before="0" w:line="240" w:lineRule="auto"/>
        <w:rPr>
          <w:rFonts w:eastAsia="Times New Roman" w:cs="Times New Roman"/>
          <w:b w:val="0"/>
          <w:bCs/>
          <w:sz w:val="24"/>
          <w:szCs w:val="24"/>
          <w:lang w:val="en"/>
        </w:rPr>
      </w:pPr>
      <w:bookmarkStart w:id="0" w:name="_Toc36765862"/>
      <w:r w:rsidRPr="020182D4">
        <w:rPr>
          <w:lang w:val="en"/>
        </w:rPr>
        <w:lastRenderedPageBreak/>
        <w:t xml:space="preserve">Nomenclature </w:t>
      </w:r>
      <w:r w:rsidR="00CA69B9" w:rsidRPr="00284B01">
        <w:rPr>
          <w:b w:val="0"/>
          <w:bCs/>
          <w:iCs/>
          <w:sz w:val="24"/>
          <w:szCs w:val="24"/>
          <w:lang w:val="en"/>
        </w:rPr>
        <w:t>(</w:t>
      </w:r>
      <w:r w:rsidRPr="00344160">
        <w:rPr>
          <w:rFonts w:eastAsia="Times New Roman" w:cs="Times New Roman"/>
          <w:b w:val="0"/>
          <w:i/>
          <w:sz w:val="24"/>
          <w:szCs w:val="24"/>
          <w:lang w:val="en"/>
        </w:rPr>
        <w:t xml:space="preserve">In order of </w:t>
      </w:r>
      <w:r w:rsidR="00BE2A04">
        <w:rPr>
          <w:rFonts w:eastAsia="Times New Roman" w:cs="Times New Roman"/>
          <w:b w:val="0"/>
          <w:i/>
          <w:sz w:val="24"/>
          <w:szCs w:val="24"/>
          <w:lang w:val="en"/>
        </w:rPr>
        <w:t xml:space="preserve">its </w:t>
      </w:r>
      <w:r w:rsidRPr="00344160">
        <w:rPr>
          <w:rFonts w:eastAsia="Times New Roman" w:cs="Times New Roman"/>
          <w:b w:val="0"/>
          <w:i/>
          <w:sz w:val="24"/>
          <w:szCs w:val="24"/>
          <w:lang w:val="en"/>
        </w:rPr>
        <w:t>appearance</w:t>
      </w:r>
      <w:r w:rsidRPr="00344160">
        <w:rPr>
          <w:rFonts w:eastAsia="Times New Roman" w:cs="Times New Roman"/>
          <w:b w:val="0"/>
          <w:sz w:val="24"/>
          <w:szCs w:val="24"/>
          <w:lang w:val="en"/>
        </w:rPr>
        <w:t>)</w:t>
      </w:r>
      <w:bookmarkEnd w:id="0"/>
      <w:r w:rsidR="44644765"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22C7BA8E" w14:textId="50B8C4D5" w:rsidR="0051271A" w:rsidRPr="00432045" w:rsidRDefault="00BA2FD1" w:rsidP="00284B01">
      <w:pPr>
        <w:pStyle w:val="Heading1"/>
        <w:spacing w:before="0" w:line="240" w:lineRule="auto"/>
        <w:rPr>
          <w:b w:val="0"/>
        </w:rPr>
      </w:pPr>
      <w:r w:rsidRPr="00BA2D03">
        <w:rPr>
          <w:rFonts w:eastAsia="Times New Roman" w:cs="Times New Roman"/>
          <w:b w:val="0"/>
          <w:bCs/>
          <w:noProof/>
          <w:lang w:eastAsia="zh-CN"/>
        </w:rPr>
        <mc:AlternateContent>
          <mc:Choice Requires="wps">
            <w:drawing>
              <wp:anchor distT="45720" distB="45720" distL="114300" distR="114300" simplePos="0" relativeHeight="251658244" behindDoc="0" locked="0" layoutInCell="1" allowOverlap="1" wp14:anchorId="0E44B088" wp14:editId="00D214DF">
                <wp:simplePos x="0" y="0"/>
                <wp:positionH relativeFrom="column">
                  <wp:posOffset>849638</wp:posOffset>
                </wp:positionH>
                <wp:positionV relativeFrom="paragraph">
                  <wp:posOffset>180975</wp:posOffset>
                </wp:positionV>
                <wp:extent cx="5448300" cy="333375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333750"/>
                        </a:xfrm>
                        <a:prstGeom prst="rect">
                          <a:avLst/>
                        </a:prstGeom>
                        <a:solidFill>
                          <a:srgbClr val="FFFFFF"/>
                        </a:solidFill>
                        <a:ln w="9525">
                          <a:noFill/>
                          <a:miter lim="800000"/>
                          <a:headEnd/>
                          <a:tailEnd/>
                        </a:ln>
                      </wps:spPr>
                      <wps:txbx>
                        <w:txbxContent>
                          <w:p w14:paraId="2939C87A" w14:textId="1EE746FE" w:rsidR="00C231ED" w:rsidRDefault="00C231ED" w:rsidP="00520B6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4B088" id="_x0000_t202" coordsize="21600,21600" o:spt="202" path="m,l,21600r21600,l21600,xe">
                <v:stroke joinstyle="miter"/>
                <v:path gradientshapeok="t" o:connecttype="rect"/>
              </v:shapetype>
              <v:shape id="文本框 2" o:spid="_x0000_s1026" type="#_x0000_t202" style="position:absolute;margin-left:66.9pt;margin-top:14.25pt;width:429pt;height:2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" stroked="f">
                <v:textbox>
                  <w:txbxContent>
                    <w:p w14:paraId="2939C87A" w14:textId="1EE746FE" w:rsidR="00C231ED" w:rsidRDefault="00C231ED" w:rsidP="00520B69">
                      <w:pPr>
                        <w:spacing w:after="0"/>
                      </w:pPr>
                    </w:p>
                  </w:txbxContent>
                </v:textbox>
              </v:shape>
            </w:pict>
          </mc:Fallback>
        </mc:AlternateContent>
      </w:r>
      <w:r w:rsidR="00344160">
        <w:rPr>
          <w:rFonts w:eastAsia="Times New Roman" w:cs="Times New Roman"/>
          <w:sz w:val="24"/>
          <w:szCs w:val="24"/>
          <w:lang w:val="en"/>
        </w:rPr>
        <w:tab/>
      </w:r>
      <w:r w:rsidR="00344160">
        <w:rPr>
          <w:rFonts w:eastAsia="Times New Roman" w:cs="Times New Roman"/>
          <w:sz w:val="24"/>
          <w:szCs w:val="24"/>
          <w:lang w:val="en"/>
        </w:rPr>
        <w:tab/>
      </w:r>
      <w:r w:rsidR="00344160">
        <w:rPr>
          <w:rFonts w:eastAsia="Times New Roman" w:cs="Times New Roman"/>
          <w:sz w:val="24"/>
          <w:szCs w:val="24"/>
          <w:lang w:val="en"/>
        </w:rPr>
        <w:tab/>
      </w:r>
      <w:r w:rsidR="00344160">
        <w:rPr>
          <w:rFonts w:eastAsia="Times New Roman" w:cs="Times New Roman"/>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111A9E8B" w14:textId="305C9DCD" w:rsidR="00BA2FD1" w:rsidRDefault="00BA2FD1" w:rsidP="001B134C">
      <w:pPr>
        <w:spacing w:after="0" w:line="240" w:lineRule="auto"/>
        <w:jc w:val="both"/>
        <w:rPr>
          <w:rFonts w:eastAsia="Times New Roman" w:cs="Times New Roman"/>
          <w:b/>
          <w:bCs/>
          <w:sz w:val="32"/>
          <w:szCs w:val="32"/>
          <w:lang w:val="en"/>
        </w:rPr>
      </w:pPr>
    </w:p>
    <w:p w14:paraId="6C1E8462" w14:textId="703C88E7" w:rsidR="00BA2FD1" w:rsidRDefault="00BA2FD1" w:rsidP="001B134C">
      <w:pPr>
        <w:spacing w:after="0" w:line="240" w:lineRule="auto"/>
        <w:jc w:val="both"/>
        <w:rPr>
          <w:rFonts w:eastAsia="Times New Roman" w:cs="Times New Roman"/>
          <w:b/>
          <w:bCs/>
          <w:sz w:val="32"/>
          <w:szCs w:val="32"/>
          <w:lang w:val="en"/>
        </w:rPr>
      </w:pPr>
    </w:p>
    <w:p w14:paraId="5D5CF256" w14:textId="5CE74691" w:rsidR="00BA2FD1" w:rsidRDefault="00BA2FD1" w:rsidP="001B134C">
      <w:pPr>
        <w:spacing w:after="0" w:line="240" w:lineRule="auto"/>
        <w:jc w:val="both"/>
        <w:rPr>
          <w:rFonts w:eastAsia="Times New Roman" w:cs="Times New Roman"/>
          <w:b/>
          <w:bCs/>
          <w:sz w:val="32"/>
          <w:szCs w:val="32"/>
          <w:lang w:val="en"/>
        </w:rPr>
      </w:pPr>
    </w:p>
    <w:p w14:paraId="2F8AFDCC" w14:textId="50DFAB68" w:rsidR="00BA2FD1" w:rsidRDefault="00BA2FD1" w:rsidP="001B134C">
      <w:pPr>
        <w:spacing w:after="0" w:line="240" w:lineRule="auto"/>
        <w:jc w:val="both"/>
        <w:rPr>
          <w:rFonts w:eastAsia="Times New Roman" w:cs="Times New Roman"/>
          <w:b/>
          <w:bCs/>
          <w:sz w:val="32"/>
          <w:szCs w:val="32"/>
          <w:lang w:val="en"/>
        </w:rPr>
      </w:pPr>
    </w:p>
    <w:p w14:paraId="2FBF8F39" w14:textId="00AD1894" w:rsidR="00BA2FD1" w:rsidRDefault="00BA2FD1" w:rsidP="001B134C">
      <w:pPr>
        <w:spacing w:after="0" w:line="240" w:lineRule="auto"/>
        <w:jc w:val="both"/>
        <w:rPr>
          <w:rFonts w:eastAsia="Times New Roman" w:cs="Times New Roman"/>
          <w:b/>
          <w:bCs/>
          <w:sz w:val="32"/>
          <w:szCs w:val="32"/>
          <w:lang w:val="en"/>
        </w:rPr>
      </w:pPr>
    </w:p>
    <w:p w14:paraId="0B94A096" w14:textId="5E0C9DC7" w:rsidR="00BA2FD1" w:rsidRDefault="00BA2FD1" w:rsidP="001B134C">
      <w:pPr>
        <w:spacing w:after="0" w:line="240" w:lineRule="auto"/>
        <w:jc w:val="both"/>
        <w:rPr>
          <w:rFonts w:eastAsia="Times New Roman" w:cs="Times New Roman"/>
          <w:b/>
          <w:bCs/>
          <w:sz w:val="32"/>
          <w:szCs w:val="32"/>
          <w:lang w:val="en"/>
        </w:rPr>
      </w:pPr>
    </w:p>
    <w:p w14:paraId="250DC5C5" w14:textId="6ABFD473" w:rsidR="00BA2FD1" w:rsidRDefault="00BA2FD1" w:rsidP="001B134C">
      <w:pPr>
        <w:spacing w:after="0" w:line="240" w:lineRule="auto"/>
        <w:jc w:val="both"/>
        <w:rPr>
          <w:rFonts w:eastAsia="Times New Roman" w:cs="Times New Roman"/>
          <w:b/>
          <w:bCs/>
          <w:sz w:val="32"/>
          <w:szCs w:val="32"/>
          <w:lang w:val="en"/>
        </w:rPr>
      </w:pPr>
    </w:p>
    <w:p w14:paraId="5C4624A1" w14:textId="183C3F18" w:rsidR="00BA2FD1" w:rsidRDefault="00BA2FD1" w:rsidP="001B134C">
      <w:pPr>
        <w:spacing w:after="0" w:line="240" w:lineRule="auto"/>
        <w:jc w:val="both"/>
        <w:rPr>
          <w:rFonts w:eastAsia="Times New Roman" w:cs="Times New Roman"/>
          <w:b/>
          <w:bCs/>
          <w:sz w:val="32"/>
          <w:szCs w:val="32"/>
          <w:lang w:val="en"/>
        </w:rPr>
      </w:pPr>
    </w:p>
    <w:p w14:paraId="5A4D31BE" w14:textId="77777777" w:rsidR="00BA2FD1" w:rsidRDefault="00BA2FD1" w:rsidP="001B134C">
      <w:pPr>
        <w:spacing w:after="0" w:line="240" w:lineRule="auto"/>
        <w:jc w:val="both"/>
        <w:rPr>
          <w:rFonts w:eastAsia="Times New Roman" w:cs="Times New Roman"/>
          <w:b/>
          <w:bCs/>
          <w:sz w:val="32"/>
          <w:szCs w:val="32"/>
          <w:lang w:val="en"/>
        </w:rPr>
      </w:pPr>
    </w:p>
    <w:p w14:paraId="04882877" w14:textId="77777777" w:rsidR="00A91F52" w:rsidRDefault="00A91F52" w:rsidP="001B134C">
      <w:pPr>
        <w:spacing w:after="0" w:line="240" w:lineRule="auto"/>
        <w:jc w:val="both"/>
        <w:rPr>
          <w:rFonts w:eastAsia="Times New Roman" w:cs="Times New Roman"/>
          <w:b/>
          <w:bCs/>
          <w:sz w:val="32"/>
          <w:szCs w:val="32"/>
          <w:lang w:val="en"/>
        </w:rPr>
      </w:pPr>
    </w:p>
    <w:p w14:paraId="1B0CE17B" w14:textId="77777777" w:rsidR="00F22CEB" w:rsidRDefault="00F22CEB" w:rsidP="001B134C">
      <w:pPr>
        <w:spacing w:after="0" w:line="240" w:lineRule="auto"/>
        <w:jc w:val="both"/>
        <w:rPr>
          <w:rFonts w:eastAsia="Times New Roman" w:cs="Times New Roman"/>
          <w:b/>
          <w:bCs/>
          <w:sz w:val="32"/>
          <w:szCs w:val="32"/>
          <w:lang w:val="en"/>
        </w:rPr>
      </w:pPr>
    </w:p>
    <w:p w14:paraId="4A7E5CFE" w14:textId="20895E52" w:rsidR="00FC15C2" w:rsidRDefault="4406A9EF" w:rsidP="009509C7">
      <w:pPr>
        <w:pStyle w:val="Heading1"/>
        <w:spacing w:before="0" w:line="240" w:lineRule="auto"/>
        <w:rPr>
          <w:rFonts w:eastAsia="Times New Roman" w:cs="Times New Roman"/>
        </w:rPr>
      </w:pPr>
      <w:bookmarkStart w:id="1" w:name="_Toc36765863"/>
      <w:r w:rsidRPr="020182D4">
        <w:rPr>
          <w:lang w:val="en"/>
        </w:rPr>
        <w:lastRenderedPageBreak/>
        <w:t>Introduction</w:t>
      </w:r>
      <w:bookmarkEnd w:id="1"/>
      <w:r w:rsidR="00BA2FD1">
        <w:rPr>
          <w:lang w:val="en"/>
        </w:rPr>
        <w:t xml:space="preserve"> </w:t>
      </w:r>
      <w:r w:rsidR="00BA2FD1" w:rsidRPr="00BE2A04">
        <w:rPr>
          <w:b w:val="0"/>
          <w:color w:val="4472C4" w:themeColor="accent1"/>
          <w:sz w:val="18"/>
          <w:szCs w:val="24"/>
          <w:lang w:val="en"/>
        </w:rPr>
        <w:t>[</w:t>
      </w:r>
      <w:r w:rsidR="00457E14" w:rsidRPr="00BE2A04">
        <w:rPr>
          <w:b w:val="0"/>
          <w:color w:val="4472C4" w:themeColor="accent1"/>
          <w:sz w:val="18"/>
          <w:szCs w:val="24"/>
          <w:lang w:val="en"/>
        </w:rPr>
        <w:t>This section must s</w:t>
      </w:r>
      <w:r w:rsidR="00BA2FD1" w:rsidRPr="00BE2A04">
        <w:rPr>
          <w:b w:val="0"/>
          <w:color w:val="4472C4" w:themeColor="accent1"/>
          <w:sz w:val="18"/>
          <w:szCs w:val="24"/>
          <w:lang w:val="en"/>
        </w:rPr>
        <w:t>tart on a new page</w:t>
      </w:r>
      <w:r w:rsidR="00457E14" w:rsidRPr="00BE2A04">
        <w:rPr>
          <w:b w:val="0"/>
          <w:color w:val="4472C4" w:themeColor="accent1"/>
          <w:sz w:val="18"/>
          <w:szCs w:val="24"/>
          <w:lang w:val="en"/>
        </w:rPr>
        <w:t>. The following sections are essential to generate a technical report.</w:t>
      </w:r>
      <w:r w:rsidR="00BA2FD1" w:rsidRPr="00BE2A04">
        <w:rPr>
          <w:b w:val="0"/>
          <w:color w:val="4472C4" w:themeColor="accent1"/>
          <w:sz w:val="18"/>
          <w:szCs w:val="24"/>
          <w:lang w:val="en"/>
        </w:rPr>
        <w:t>]</w:t>
      </w:r>
      <w:r w:rsidR="00BB4588" w:rsidRPr="00BE2A04">
        <w:rPr>
          <w:rFonts w:eastAsia="Times New Roman" w:cs="Times New Roman"/>
          <w:b w:val="0"/>
          <w:color w:val="4472C4" w:themeColor="accent1"/>
          <w:sz w:val="22"/>
        </w:rPr>
        <w:t xml:space="preserve">    </w:t>
      </w:r>
      <w:r w:rsidR="00BB4588" w:rsidRPr="00BA2FD1">
        <w:rPr>
          <w:rFonts w:eastAsia="Times New Roman" w:cs="Times New Roman"/>
          <w:color w:val="4472C4" w:themeColor="accent1"/>
        </w:rPr>
        <w:t xml:space="preserve">                             </w:t>
      </w:r>
      <w:r w:rsidR="00FB4B84" w:rsidRPr="00BA2FD1">
        <w:rPr>
          <w:rFonts w:eastAsia="Times New Roman" w:cs="Times New Roman"/>
          <w:color w:val="4472C4" w:themeColor="accent1"/>
        </w:rPr>
        <w:t xml:space="preserve"> </w:t>
      </w:r>
    </w:p>
    <w:p w14:paraId="5374BEBF" w14:textId="77777777" w:rsidR="00297E28" w:rsidRPr="00BA2FD1" w:rsidRDefault="00297E28" w:rsidP="00297E28">
      <w:pPr>
        <w:pStyle w:val="ListParagraph"/>
        <w:spacing w:after="0" w:line="240" w:lineRule="auto"/>
        <w:jc w:val="both"/>
      </w:pPr>
    </w:p>
    <w:p w14:paraId="482F6518" w14:textId="4BC2CFC0" w:rsidR="001A20AF" w:rsidRDefault="00EB55BA" w:rsidP="009509C7">
      <w:pPr>
        <w:pStyle w:val="Heading1"/>
        <w:spacing w:before="0" w:line="240" w:lineRule="auto"/>
        <w:rPr>
          <w:rFonts w:ascii="Arial" w:eastAsia="Times New Roman" w:hAnsi="Arial" w:cs="Arial"/>
          <w:b w:val="0"/>
          <w:sz w:val="18"/>
          <w:szCs w:val="18"/>
          <w:lang w:val="en"/>
        </w:rPr>
      </w:pPr>
      <w:bookmarkStart w:id="2" w:name="_Toc36765864"/>
      <w:r w:rsidRPr="020182D4">
        <w:rPr>
          <w:lang w:val="en"/>
        </w:rPr>
        <w:t>Data</w:t>
      </w:r>
      <w:bookmarkEnd w:id="2"/>
      <w:r w:rsidR="00432045">
        <w:rPr>
          <w:lang w:val="en"/>
        </w:rPr>
        <w:t xml:space="preserve"> </w:t>
      </w:r>
      <w:r w:rsidR="00797F76">
        <w:rPr>
          <w:lang w:val="en"/>
        </w:rPr>
        <w:tab/>
      </w:r>
      <w:r w:rsidR="00797F76">
        <w:rPr>
          <w:lang w:val="en"/>
        </w:rPr>
        <w:tab/>
      </w:r>
      <w:r w:rsidR="00797F76">
        <w:rPr>
          <w:lang w:val="en"/>
        </w:rPr>
        <w:tab/>
      </w:r>
      <w:r w:rsidR="00797F76">
        <w:rPr>
          <w:lang w:val="en"/>
        </w:rPr>
        <w:tab/>
      </w:r>
      <w:r w:rsidR="00797F76">
        <w:rPr>
          <w:lang w:val="en"/>
        </w:rPr>
        <w:tab/>
      </w:r>
      <w:r w:rsidR="00797F76">
        <w:rPr>
          <w:lang w:val="en"/>
        </w:rPr>
        <w:tab/>
      </w:r>
      <w:r w:rsidR="00FB4B84">
        <w:rPr>
          <w:lang w:val="en"/>
        </w:rPr>
        <w:t xml:space="preserve">    </w:t>
      </w:r>
    </w:p>
    <w:p w14:paraId="46526F14" w14:textId="23113EC5" w:rsidR="4620A8C4" w:rsidRDefault="00EB55BA" w:rsidP="009509C7">
      <w:pPr>
        <w:pStyle w:val="Heading1"/>
      </w:pPr>
      <w:bookmarkStart w:id="3" w:name="_Toc36765865"/>
      <w:r w:rsidRPr="68601252">
        <w:rPr>
          <w:lang w:val="en"/>
        </w:rPr>
        <w:t>Analysis</w:t>
      </w:r>
      <w:bookmarkEnd w:id="3"/>
      <w:r w:rsidR="1028D61E" w:rsidRPr="68601252">
        <w:rPr>
          <w:lang w:val="en"/>
        </w:rPr>
        <w:t xml:space="preserve"> </w:t>
      </w:r>
      <w:r w:rsidR="003A4B1D">
        <w:rPr>
          <w:lang w:val="en"/>
        </w:rPr>
        <w:t xml:space="preserve">                                </w:t>
      </w:r>
      <w:r w:rsidR="00096F30">
        <w:rPr>
          <w:lang w:val="en"/>
        </w:rPr>
        <w:t xml:space="preserve">         </w:t>
      </w:r>
      <w:r w:rsidR="00FB4B84">
        <w:rPr>
          <w:lang w:val="en"/>
        </w:rPr>
        <w:t xml:space="preserve">          </w:t>
      </w:r>
    </w:p>
    <w:p w14:paraId="42DD844E" w14:textId="0A8A1A07" w:rsidR="008615D7" w:rsidRDefault="00EB55BA" w:rsidP="00BA2FD1">
      <w:pPr>
        <w:pStyle w:val="Heading1"/>
      </w:pPr>
      <w:bookmarkStart w:id="4" w:name="_Toc36765866"/>
      <w:r w:rsidRPr="68601252">
        <w:rPr>
          <w:lang w:val="en"/>
        </w:rPr>
        <w:t>Methods</w:t>
      </w:r>
      <w:bookmarkEnd w:id="4"/>
      <w:r w:rsidR="00BA2FD1">
        <w:rPr>
          <w:lang w:val="en"/>
        </w:rPr>
        <w:t xml:space="preserve"> (or Procedure)</w:t>
      </w:r>
      <w:r w:rsidR="005A21E0" w:rsidRPr="68601252">
        <w:rPr>
          <w:lang w:val="en"/>
        </w:rPr>
        <w:t xml:space="preserve"> </w:t>
      </w:r>
      <w:r w:rsidR="00096F30">
        <w:rPr>
          <w:lang w:val="en"/>
        </w:rPr>
        <w:t xml:space="preserve">                                                </w:t>
      </w:r>
      <w:r w:rsidR="00FB4B84">
        <w:rPr>
          <w:lang w:val="en"/>
        </w:rPr>
        <w:t xml:space="preserve">   </w:t>
      </w:r>
    </w:p>
    <w:p w14:paraId="52D13FF5" w14:textId="77777777" w:rsidR="00AF00A5" w:rsidRPr="00B2098B" w:rsidRDefault="00AF00A5"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5" w:name="_Toc36765867"/>
      <w:r w:rsidRPr="020182D4">
        <w:rPr>
          <w:lang w:val="en"/>
        </w:rPr>
        <w:t>Results and Discussion</w:t>
      </w:r>
      <w:bookmarkEnd w:id="5"/>
      <w:r w:rsidR="00FB4B84">
        <w:rPr>
          <w:lang w:val="en"/>
        </w:rPr>
        <w:t xml:space="preserve">                           </w:t>
      </w:r>
    </w:p>
    <w:p w14:paraId="361DFFE6" w14:textId="77777777" w:rsidR="00EB55BA" w:rsidRDefault="00EB55BA" w:rsidP="001B134C">
      <w:pPr>
        <w:spacing w:after="0" w:line="240" w:lineRule="auto"/>
        <w:jc w:val="both"/>
      </w:pPr>
    </w:p>
    <w:p w14:paraId="08E7EEDE" w14:textId="08997F96" w:rsidR="000828BD" w:rsidRPr="000828BD" w:rsidRDefault="00EB55BA" w:rsidP="009509C7">
      <w:pPr>
        <w:pStyle w:val="Heading1"/>
        <w:spacing w:before="0" w:line="240" w:lineRule="auto"/>
        <w:rPr>
          <w:lang w:eastAsia="zh-CN"/>
        </w:rPr>
      </w:pPr>
      <w:bookmarkStart w:id="6" w:name="_Toc36765868"/>
      <w:r w:rsidRPr="020182D4">
        <w:rPr>
          <w:lang w:val="en"/>
        </w:rPr>
        <w:t>Conclusions</w:t>
      </w:r>
      <w:bookmarkEnd w:id="6"/>
      <w:r w:rsidR="00FB4B84">
        <w:rPr>
          <w:lang w:val="en"/>
        </w:rPr>
        <w:t xml:space="preserve">                                              </w:t>
      </w:r>
      <w:r w:rsidR="00FC3710">
        <w:rPr>
          <w:lang w:val="en"/>
        </w:rPr>
        <w:t xml:space="preserve">                                   </w:t>
      </w:r>
    </w:p>
    <w:p w14:paraId="669567AE" w14:textId="4785DE1F" w:rsidR="00EB55BA" w:rsidRDefault="00EB55BA" w:rsidP="001B134C">
      <w:pPr>
        <w:spacing w:after="0" w:line="240" w:lineRule="auto"/>
        <w:jc w:val="both"/>
      </w:pPr>
    </w:p>
    <w:p w14:paraId="35A8133A" w14:textId="77777777" w:rsidR="00A40BA1" w:rsidRPr="00A40BA1" w:rsidRDefault="00A40BA1" w:rsidP="001B134C">
      <w:pPr>
        <w:spacing w:after="0" w:line="240" w:lineRule="auto"/>
        <w:jc w:val="both"/>
        <w:rPr>
          <w:rFonts w:eastAsia="Times New Roman" w:cs="Times New Roman"/>
          <w:b/>
          <w:bCs/>
          <w:sz w:val="32"/>
          <w:szCs w:val="32"/>
        </w:rPr>
      </w:pPr>
    </w:p>
    <w:p w14:paraId="400F0FDB" w14:textId="557C3FC0" w:rsidR="067D9A5B" w:rsidRPr="009509C7" w:rsidRDefault="006C68A2" w:rsidP="009509C7">
      <w:pPr>
        <w:spacing w:after="0" w:line="240" w:lineRule="auto"/>
        <w:rPr>
          <w:rFonts w:eastAsiaTheme="majorEastAsia" w:cstheme="majorBidi"/>
          <w:b/>
          <w:color w:val="000000" w:themeColor="text1"/>
          <w:sz w:val="32"/>
          <w:szCs w:val="32"/>
          <w:lang w:val="en"/>
        </w:rPr>
      </w:pPr>
      <w:r w:rsidRPr="020182D4">
        <w:rPr>
          <w:lang w:val="en"/>
        </w:rPr>
        <w:br w:type="page"/>
      </w:r>
      <w:r w:rsidR="00D90428" w:rsidRPr="00F119C6">
        <w:rPr>
          <w:rFonts w:eastAsia="Times New Roman" w:cs="Times New Roman"/>
          <w:b/>
          <w:bCs/>
          <w:noProof/>
          <w:sz w:val="32"/>
          <w:szCs w:val="32"/>
          <w:lang w:eastAsia="zh-CN"/>
        </w:rPr>
        <mc:AlternateContent>
          <mc:Choice Requires="wps">
            <w:drawing>
              <wp:anchor distT="45720" distB="45720" distL="114300" distR="114300" simplePos="0" relativeHeight="251658240" behindDoc="0" locked="0" layoutInCell="1" allowOverlap="1" wp14:anchorId="1CB3B4F9" wp14:editId="1410FAE7">
                <wp:simplePos x="0" y="0"/>
                <wp:positionH relativeFrom="margin">
                  <wp:align>right</wp:align>
                </wp:positionH>
                <wp:positionV relativeFrom="paragraph">
                  <wp:posOffset>10795</wp:posOffset>
                </wp:positionV>
                <wp:extent cx="3971925" cy="4705350"/>
                <wp:effectExtent l="0" t="0" r="952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705350"/>
                        </a:xfrm>
                        <a:prstGeom prst="rect">
                          <a:avLst/>
                        </a:prstGeom>
                        <a:solidFill>
                          <a:srgbClr val="FFFFFF"/>
                        </a:solidFill>
                        <a:ln w="9525">
                          <a:noFill/>
                          <a:miter lim="800000"/>
                          <a:headEnd/>
                          <a:tailEnd/>
                        </a:ln>
                      </wps:spPr>
                      <wps:txbx>
                        <w:txbxContent>
                          <w:p w14:paraId="76D88DED" w14:textId="77777777" w:rsidR="00C231ED" w:rsidRDefault="00C231ED" w:rsidP="0002054D">
                            <w:pPr>
                              <w:spacing w:after="0"/>
                              <w:rPr>
                                <w:rFonts w:cs="Times New Roman"/>
                                <w:szCs w:val="24"/>
                              </w:rPr>
                            </w:pPr>
                          </w:p>
                          <w:p w14:paraId="0E767281" w14:textId="77777777" w:rsidR="00C231ED" w:rsidRDefault="00C231ED" w:rsidP="0002054D">
                            <w:pPr>
                              <w:spacing w:after="0"/>
                              <w:rPr>
                                <w:rFonts w:cs="Times New Roman"/>
                                <w:szCs w:val="24"/>
                              </w:rPr>
                            </w:pPr>
                          </w:p>
                          <w:p w14:paraId="133B7817" w14:textId="77777777" w:rsidR="00C231ED" w:rsidRDefault="00C231ED" w:rsidP="0002054D">
                            <w:pPr>
                              <w:spacing w:after="0"/>
                              <w:rPr>
                                <w:rFonts w:cs="Times New Roman"/>
                                <w:szCs w:val="24"/>
                              </w:rPr>
                            </w:pPr>
                          </w:p>
                          <w:p w14:paraId="5EFF63FB" w14:textId="77777777" w:rsidR="00C231ED" w:rsidRDefault="00C231ED" w:rsidP="0002054D">
                            <w:pPr>
                              <w:spacing w:after="0"/>
                              <w:rPr>
                                <w:rFonts w:cs="Times New Roman"/>
                                <w:szCs w:val="24"/>
                              </w:rPr>
                            </w:pPr>
                          </w:p>
                          <w:p w14:paraId="7B3B1BBE" w14:textId="77777777" w:rsidR="00C231ED" w:rsidRDefault="00C231ED" w:rsidP="0002054D">
                            <w:pPr>
                              <w:spacing w:after="0"/>
                              <w:rPr>
                                <w:rFonts w:cs="Times New Roman"/>
                                <w:szCs w:val="24"/>
                              </w:rPr>
                            </w:pPr>
                          </w:p>
                          <w:p w14:paraId="2A28EE2E" w14:textId="77777777" w:rsidR="00C231ED" w:rsidRDefault="00C231ED" w:rsidP="0002054D">
                            <w:pPr>
                              <w:spacing w:after="0"/>
                              <w:rPr>
                                <w:rFonts w:cs="Times New Roman"/>
                                <w:szCs w:val="24"/>
                              </w:rPr>
                            </w:pPr>
                          </w:p>
                          <w:p w14:paraId="592A565F" w14:textId="77777777" w:rsidR="00C231ED" w:rsidRDefault="00C231ED" w:rsidP="0002054D">
                            <w:pPr>
                              <w:spacing w:after="0"/>
                              <w:rPr>
                                <w:rFonts w:cs="Times New Roman"/>
                                <w:szCs w:val="24"/>
                              </w:rPr>
                            </w:pPr>
                          </w:p>
                          <w:p w14:paraId="4ADB4A35" w14:textId="7EC513A3" w:rsidR="00C231ED" w:rsidRPr="00B651AB" w:rsidRDefault="00C231ED" w:rsidP="0002054D">
                            <w:pPr>
                              <w:spacing w:after="0"/>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B4F9" id="_x0000_s1027" type="#_x0000_t202" style="position:absolute;margin-left:261.55pt;margin-top:.85pt;width:312.75pt;height:37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" stroked="f">
                <v:textbox>
                  <w:txbxContent>
                    <w:p w14:paraId="76D88DED" w14:textId="77777777" w:rsidR="00C231ED" w:rsidRDefault="00C231ED" w:rsidP="0002054D">
                      <w:pPr>
                        <w:spacing w:after="0"/>
                        <w:rPr>
                          <w:rFonts w:cs="Times New Roman"/>
                          <w:szCs w:val="24"/>
                        </w:rPr>
                      </w:pPr>
                    </w:p>
                    <w:p w14:paraId="0E767281" w14:textId="77777777" w:rsidR="00C231ED" w:rsidRDefault="00C231ED" w:rsidP="0002054D">
                      <w:pPr>
                        <w:spacing w:after="0"/>
                        <w:rPr>
                          <w:rFonts w:cs="Times New Roman"/>
                          <w:szCs w:val="24"/>
                        </w:rPr>
                      </w:pPr>
                    </w:p>
                    <w:p w14:paraId="133B7817" w14:textId="77777777" w:rsidR="00C231ED" w:rsidRDefault="00C231ED" w:rsidP="0002054D">
                      <w:pPr>
                        <w:spacing w:after="0"/>
                        <w:rPr>
                          <w:rFonts w:cs="Times New Roman"/>
                          <w:szCs w:val="24"/>
                        </w:rPr>
                      </w:pPr>
                    </w:p>
                    <w:p w14:paraId="5EFF63FB" w14:textId="77777777" w:rsidR="00C231ED" w:rsidRDefault="00C231ED" w:rsidP="0002054D">
                      <w:pPr>
                        <w:spacing w:after="0"/>
                        <w:rPr>
                          <w:rFonts w:cs="Times New Roman"/>
                          <w:szCs w:val="24"/>
                        </w:rPr>
                      </w:pPr>
                    </w:p>
                    <w:p w14:paraId="7B3B1BBE" w14:textId="77777777" w:rsidR="00C231ED" w:rsidRDefault="00C231ED" w:rsidP="0002054D">
                      <w:pPr>
                        <w:spacing w:after="0"/>
                        <w:rPr>
                          <w:rFonts w:cs="Times New Roman"/>
                          <w:szCs w:val="24"/>
                        </w:rPr>
                      </w:pPr>
                    </w:p>
                    <w:p w14:paraId="2A28EE2E" w14:textId="77777777" w:rsidR="00C231ED" w:rsidRDefault="00C231ED" w:rsidP="0002054D">
                      <w:pPr>
                        <w:spacing w:after="0"/>
                        <w:rPr>
                          <w:rFonts w:cs="Times New Roman"/>
                          <w:szCs w:val="24"/>
                        </w:rPr>
                      </w:pPr>
                    </w:p>
                    <w:p w14:paraId="592A565F" w14:textId="77777777" w:rsidR="00C231ED" w:rsidRDefault="00C231ED" w:rsidP="0002054D">
                      <w:pPr>
                        <w:spacing w:after="0"/>
                        <w:rPr>
                          <w:rFonts w:cs="Times New Roman"/>
                          <w:szCs w:val="24"/>
                        </w:rPr>
                      </w:pPr>
                    </w:p>
                    <w:p w14:paraId="4ADB4A35" w14:textId="7EC513A3" w:rsidR="00C231ED" w:rsidRPr="00B651AB" w:rsidRDefault="00C231ED" w:rsidP="0002054D">
                      <w:pPr>
                        <w:spacing w:after="0"/>
                        <w:rPr>
                          <w:rFonts w:cs="Times New Roman"/>
                          <w:szCs w:val="24"/>
                        </w:rPr>
                      </w:pPr>
                    </w:p>
                  </w:txbxContent>
                </v:textbox>
                <w10:wrap anchorx="margin"/>
              </v:shape>
            </w:pict>
          </mc:Fallback>
        </mc:AlternateContent>
      </w:r>
    </w:p>
    <w:p w14:paraId="77E2D03E" w14:textId="04B5A627" w:rsidR="4406A9EF" w:rsidRDefault="4406A9EF" w:rsidP="00457E14">
      <w:pPr>
        <w:pStyle w:val="Heading1"/>
        <w:spacing w:before="0" w:line="240" w:lineRule="auto"/>
        <w:rPr>
          <w:rFonts w:eastAsia="Times New Roman" w:cs="Times New Roman"/>
          <w:szCs w:val="24"/>
          <w:lang w:val="en"/>
        </w:rPr>
      </w:pPr>
      <w:bookmarkStart w:id="7" w:name="_Toc36765871"/>
      <w:r w:rsidRPr="331608FE">
        <w:rPr>
          <w:lang w:val="en"/>
        </w:rPr>
        <w:lastRenderedPageBreak/>
        <w:t>References</w:t>
      </w:r>
      <w:bookmarkEnd w:id="7"/>
      <w:r w:rsidR="00457E14">
        <w:rPr>
          <w:lang w:val="en"/>
        </w:rPr>
        <w:t xml:space="preserve"> </w:t>
      </w:r>
      <w:r w:rsidR="00457E14" w:rsidRPr="00BE2A04">
        <w:rPr>
          <w:b w:val="0"/>
          <w:color w:val="4472C4" w:themeColor="accent1"/>
          <w:sz w:val="18"/>
          <w:szCs w:val="24"/>
          <w:lang w:val="en"/>
        </w:rPr>
        <w:t>[This section must start on a new page. Please stay with uniform format</w:t>
      </w:r>
      <w:r w:rsidR="00AA6D0C" w:rsidRPr="00BE2A04">
        <w:rPr>
          <w:b w:val="0"/>
          <w:color w:val="4472C4" w:themeColor="accent1"/>
          <w:sz w:val="18"/>
          <w:szCs w:val="24"/>
          <w:lang w:val="en"/>
        </w:rPr>
        <w:t xml:space="preserve"> </w:t>
      </w:r>
      <w:r w:rsidR="00F45781" w:rsidRPr="00BE2A04">
        <w:rPr>
          <w:b w:val="0"/>
          <w:color w:val="4472C4" w:themeColor="accent1"/>
          <w:sz w:val="18"/>
          <w:szCs w:val="24"/>
          <w:lang w:val="en"/>
        </w:rPr>
        <w:t>(e.g., MLA format)</w:t>
      </w:r>
      <w:r w:rsidR="00457E14" w:rsidRPr="00BE2A04">
        <w:rPr>
          <w:b w:val="0"/>
          <w:color w:val="4472C4" w:themeColor="accent1"/>
          <w:sz w:val="18"/>
          <w:szCs w:val="24"/>
          <w:lang w:val="en"/>
        </w:rPr>
        <w:t xml:space="preserve"> for the references list below.] </w:t>
      </w:r>
    </w:p>
    <w:p w14:paraId="12A6EBC4" w14:textId="77777777" w:rsidR="00A91F52" w:rsidRPr="00A91F52" w:rsidRDefault="00A91F52" w:rsidP="001B134C">
      <w:pPr>
        <w:spacing w:after="0" w:line="240" w:lineRule="auto"/>
        <w:jc w:val="both"/>
        <w:rPr>
          <w:lang w:val="en"/>
        </w:rPr>
      </w:pPr>
    </w:p>
    <w:p w14:paraId="55D8B2B2" w14:textId="46752D31" w:rsidR="4406A9EF" w:rsidRDefault="4406A9EF" w:rsidP="001B134C">
      <w:pPr>
        <w:spacing w:after="0" w:line="240" w:lineRule="auto"/>
        <w:jc w:val="both"/>
      </w:pPr>
    </w:p>
    <w:p w14:paraId="438041E3" w14:textId="1C620559" w:rsidR="4406A9EF" w:rsidRDefault="4406A9EF" w:rsidP="001B134C">
      <w:pPr>
        <w:spacing w:after="0" w:line="240" w:lineRule="auto"/>
        <w:jc w:val="both"/>
      </w:pPr>
      <w:r w:rsidRPr="331608FE">
        <w:rPr>
          <w:rFonts w:eastAsia="Times New Roman" w:cs="Times New Roman"/>
          <w:szCs w:val="24"/>
          <w:lang w:val="en"/>
        </w:rPr>
        <w:t xml:space="preserve"> </w:t>
      </w:r>
    </w:p>
    <w:p w14:paraId="7F2F421A" w14:textId="56DC119A" w:rsidR="4406A9EF" w:rsidRDefault="4406A9EF" w:rsidP="001B134C">
      <w:pPr>
        <w:spacing w:after="0" w:line="240" w:lineRule="auto"/>
        <w:jc w:val="both"/>
      </w:pPr>
      <w:r w:rsidRPr="331608FE">
        <w:rPr>
          <w:rFonts w:eastAsia="Times New Roman" w:cs="Times New Roman"/>
          <w:szCs w:val="24"/>
          <w:lang w:val="en"/>
        </w:rPr>
        <w:t xml:space="preserve"> </w:t>
      </w:r>
    </w:p>
    <w:p w14:paraId="18124F24" w14:textId="43B09B90" w:rsidR="4406A9EF" w:rsidRDefault="4406A9EF" w:rsidP="001B134C">
      <w:pPr>
        <w:spacing w:after="0" w:line="240" w:lineRule="auto"/>
        <w:jc w:val="both"/>
      </w:pPr>
      <w:r w:rsidRPr="331608FE">
        <w:rPr>
          <w:rFonts w:eastAsia="Times New Roman" w:cs="Times New Roman"/>
          <w:szCs w:val="24"/>
          <w:lang w:val="en"/>
        </w:rPr>
        <w:t xml:space="preserve"> </w:t>
      </w:r>
    </w:p>
    <w:p w14:paraId="7E7D4C11" w14:textId="626D2C76" w:rsidR="4406A9EF" w:rsidRDefault="4406A9EF" w:rsidP="001B134C">
      <w:pPr>
        <w:spacing w:after="0" w:line="240" w:lineRule="auto"/>
        <w:jc w:val="both"/>
      </w:pPr>
      <w:r w:rsidRPr="331608FE">
        <w:rPr>
          <w:rFonts w:eastAsia="Times New Roman" w:cs="Times New Roman"/>
          <w:szCs w:val="24"/>
          <w:lang w:val="en"/>
        </w:rPr>
        <w:t xml:space="preserve"> </w:t>
      </w: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8" w:name="_Toc36765872"/>
    </w:p>
    <w:p w14:paraId="57AF37F0" w14:textId="77777777" w:rsidR="00457E14" w:rsidRPr="00457E14" w:rsidRDefault="00457E14" w:rsidP="00457E14">
      <w:pPr>
        <w:rPr>
          <w:lang w:val="en" w:eastAsia="zh-CN"/>
        </w:rPr>
      </w:pPr>
    </w:p>
    <w:p w14:paraId="38D70BA1" w14:textId="165B73BA" w:rsidR="00724876" w:rsidRDefault="2E507F47" w:rsidP="00301292">
      <w:pPr>
        <w:pStyle w:val="Heading1"/>
        <w:rPr>
          <w:rFonts w:eastAsia="Times New Roman" w:cs="Times New Roman"/>
          <w:lang w:val="en"/>
        </w:rPr>
      </w:pPr>
      <w:r w:rsidRPr="3B3217E2">
        <w:rPr>
          <w:lang w:val="en" w:eastAsia="zh-CN"/>
        </w:rPr>
        <w:lastRenderedPageBreak/>
        <w:t>Appendix</w:t>
      </w:r>
      <w:r w:rsidR="7A629218" w:rsidRPr="3B3217E2">
        <w:rPr>
          <w:bCs/>
          <w:lang w:val="en" w:eastAsia="zh-CN"/>
        </w:rPr>
        <w:t xml:space="preserve"> A</w:t>
      </w:r>
      <w:bookmarkEnd w:id="8"/>
      <w:r w:rsidR="32BDF3AF" w:rsidRPr="3B3217E2">
        <w:rPr>
          <w:lang w:val="en"/>
        </w:rPr>
        <w:t xml:space="preserve"> </w:t>
      </w:r>
      <w:r w:rsidR="00457E14" w:rsidRPr="00BE2A04">
        <w:rPr>
          <w:b w:val="0"/>
          <w:color w:val="4472C4" w:themeColor="accent1"/>
          <w:sz w:val="18"/>
          <w:szCs w:val="24"/>
          <w:lang w:val="en"/>
        </w:rPr>
        <w:t>[Each appendix section must start on a new page.]</w:t>
      </w:r>
      <w:r w:rsidR="003156C0">
        <w:rPr>
          <w:lang w:val="en"/>
        </w:rPr>
        <w:t xml:space="preserve">                                                            </w:t>
      </w:r>
      <w:r w:rsidR="00A6353F">
        <w:rPr>
          <w:lang w:val="en"/>
        </w:rPr>
        <w:t xml:space="preserve">               </w:t>
      </w:r>
    </w:p>
    <w:p w14:paraId="6364E8D8" w14:textId="32B2E02C" w:rsidR="005A21E0" w:rsidRPr="005A21E0" w:rsidRDefault="005A21E0" w:rsidP="00403165">
      <w:pPr>
        <w:spacing w:after="0" w:line="240" w:lineRule="auto"/>
        <w:rPr>
          <w:lang w:val="en"/>
        </w:rPr>
      </w:pPr>
    </w:p>
    <w:p w14:paraId="2D08F282"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4797DB49"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C437A7"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0934705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5CC7EAA4" w14:textId="64256AC6" w:rsidR="00457E14" w:rsidRDefault="00457E14" w:rsidP="00403165">
      <w:pPr>
        <w:spacing w:after="0" w:line="240" w:lineRule="auto"/>
        <w:rPr>
          <w:rFonts w:eastAsiaTheme="majorEastAsia" w:cstheme="majorBidi"/>
          <w:b/>
          <w:bCs/>
          <w:color w:val="000000" w:themeColor="text1"/>
          <w:sz w:val="32"/>
          <w:szCs w:val="32"/>
          <w:lang w:eastAsia="zh-CN"/>
        </w:rPr>
      </w:pPr>
    </w:p>
    <w:p w14:paraId="0A7E14A9" w14:textId="78B4CA56" w:rsidR="00457E14" w:rsidRDefault="00457E14" w:rsidP="00403165">
      <w:pPr>
        <w:spacing w:after="0" w:line="240" w:lineRule="auto"/>
        <w:rPr>
          <w:rFonts w:eastAsiaTheme="majorEastAsia" w:cstheme="majorBidi"/>
          <w:b/>
          <w:bCs/>
          <w:color w:val="000000" w:themeColor="text1"/>
          <w:sz w:val="32"/>
          <w:szCs w:val="32"/>
          <w:lang w:eastAsia="zh-CN"/>
        </w:rPr>
      </w:pPr>
    </w:p>
    <w:p w14:paraId="4AC3448C" w14:textId="35E74E49" w:rsidR="00457E14" w:rsidRDefault="00457E14" w:rsidP="00403165">
      <w:pPr>
        <w:spacing w:after="0" w:line="240" w:lineRule="auto"/>
        <w:rPr>
          <w:rFonts w:eastAsiaTheme="majorEastAsia" w:cstheme="majorBidi"/>
          <w:b/>
          <w:bCs/>
          <w:color w:val="000000" w:themeColor="text1"/>
          <w:sz w:val="32"/>
          <w:szCs w:val="32"/>
          <w:lang w:eastAsia="zh-CN"/>
        </w:rPr>
      </w:pPr>
    </w:p>
    <w:p w14:paraId="05B3168C" w14:textId="1998BC2E" w:rsidR="00457E14" w:rsidRDefault="00457E14" w:rsidP="00403165">
      <w:pPr>
        <w:spacing w:after="0" w:line="240" w:lineRule="auto"/>
        <w:rPr>
          <w:rFonts w:eastAsiaTheme="majorEastAsia" w:cstheme="majorBidi"/>
          <w:b/>
          <w:bCs/>
          <w:color w:val="000000" w:themeColor="text1"/>
          <w:sz w:val="32"/>
          <w:szCs w:val="32"/>
          <w:lang w:eastAsia="zh-CN"/>
        </w:rPr>
      </w:pPr>
    </w:p>
    <w:p w14:paraId="1377E683" w14:textId="3FB2D6FF" w:rsidR="00457E14" w:rsidRDefault="00457E14" w:rsidP="00403165">
      <w:pPr>
        <w:spacing w:after="0" w:line="240" w:lineRule="auto"/>
        <w:rPr>
          <w:rFonts w:eastAsiaTheme="majorEastAsia" w:cstheme="majorBidi"/>
          <w:b/>
          <w:bCs/>
          <w:color w:val="000000" w:themeColor="text1"/>
          <w:sz w:val="32"/>
          <w:szCs w:val="32"/>
          <w:lang w:eastAsia="zh-CN"/>
        </w:rPr>
      </w:pPr>
    </w:p>
    <w:p w14:paraId="4AEEBB98" w14:textId="0595A0E4" w:rsidR="00457E14" w:rsidRDefault="00457E14" w:rsidP="00403165">
      <w:pPr>
        <w:spacing w:after="0" w:line="240" w:lineRule="auto"/>
        <w:rPr>
          <w:rFonts w:eastAsiaTheme="majorEastAsia" w:cstheme="majorBidi"/>
          <w:b/>
          <w:bCs/>
          <w:color w:val="000000" w:themeColor="text1"/>
          <w:sz w:val="32"/>
          <w:szCs w:val="32"/>
          <w:lang w:eastAsia="zh-CN"/>
        </w:rPr>
      </w:pPr>
    </w:p>
    <w:p w14:paraId="5849F550" w14:textId="700FF7B6" w:rsidR="00457E14" w:rsidRDefault="00457E14" w:rsidP="00403165">
      <w:pPr>
        <w:spacing w:after="0" w:line="240" w:lineRule="auto"/>
        <w:rPr>
          <w:rFonts w:eastAsiaTheme="majorEastAsia" w:cstheme="majorBidi"/>
          <w:b/>
          <w:bCs/>
          <w:color w:val="000000" w:themeColor="text1"/>
          <w:sz w:val="32"/>
          <w:szCs w:val="32"/>
          <w:lang w:eastAsia="zh-CN"/>
        </w:rPr>
      </w:pPr>
    </w:p>
    <w:p w14:paraId="2F9EEA18" w14:textId="62C0C389" w:rsidR="00457E14" w:rsidRDefault="00457E14" w:rsidP="00403165">
      <w:pPr>
        <w:spacing w:after="0" w:line="240" w:lineRule="auto"/>
        <w:rPr>
          <w:rFonts w:eastAsiaTheme="majorEastAsia" w:cstheme="majorBidi"/>
          <w:b/>
          <w:bCs/>
          <w:color w:val="000000" w:themeColor="text1"/>
          <w:sz w:val="32"/>
          <w:szCs w:val="32"/>
          <w:lang w:eastAsia="zh-CN"/>
        </w:rPr>
      </w:pPr>
    </w:p>
    <w:p w14:paraId="181A51CA" w14:textId="3806D212" w:rsidR="00457E14" w:rsidRDefault="00457E14" w:rsidP="00403165">
      <w:pPr>
        <w:spacing w:after="0" w:line="240" w:lineRule="auto"/>
        <w:rPr>
          <w:rFonts w:eastAsiaTheme="majorEastAsia" w:cstheme="majorBidi"/>
          <w:b/>
          <w:bCs/>
          <w:color w:val="000000" w:themeColor="text1"/>
          <w:sz w:val="32"/>
          <w:szCs w:val="32"/>
          <w:lang w:eastAsia="zh-CN"/>
        </w:rPr>
      </w:pPr>
    </w:p>
    <w:p w14:paraId="78B5BF12" w14:textId="77777777" w:rsidR="00457E14" w:rsidRDefault="00457E14" w:rsidP="00403165">
      <w:pPr>
        <w:spacing w:after="0" w:line="240" w:lineRule="auto"/>
        <w:rPr>
          <w:rFonts w:eastAsiaTheme="majorEastAsia" w:cstheme="majorBidi"/>
          <w:b/>
          <w:bCs/>
          <w:color w:val="000000" w:themeColor="text1"/>
          <w:sz w:val="32"/>
          <w:szCs w:val="32"/>
          <w:lang w:eastAsia="zh-CN"/>
        </w:rPr>
      </w:pPr>
    </w:p>
    <w:p w14:paraId="66301C23"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6C9582B" w14:textId="5AA5CF5F" w:rsidR="007B27CF" w:rsidRDefault="1BB794A5" w:rsidP="00457E14">
      <w:pPr>
        <w:pStyle w:val="Heading1"/>
        <w:rPr>
          <w:b w:val="0"/>
          <w:bCs/>
          <w:sz w:val="24"/>
          <w:szCs w:val="24"/>
          <w:lang w:val="en"/>
        </w:rPr>
      </w:pPr>
      <w:bookmarkStart w:id="9" w:name="_Toc36765873"/>
      <w:r w:rsidRPr="2EFD1C1F">
        <w:rPr>
          <w:lang w:eastAsia="zh-CN"/>
        </w:rPr>
        <w:lastRenderedPageBreak/>
        <w:t>Appendix B</w:t>
      </w:r>
      <w:bookmarkEnd w:id="9"/>
      <w:r w:rsidR="00457E14">
        <w:rPr>
          <w:bCs/>
          <w:lang w:eastAsia="zh-CN"/>
        </w:rPr>
        <w:t xml:space="preserve"> </w:t>
      </w:r>
      <w:r w:rsidR="00457E14" w:rsidRPr="00BE2A04">
        <w:rPr>
          <w:b w:val="0"/>
          <w:color w:val="4472C4" w:themeColor="accent1"/>
          <w:sz w:val="18"/>
          <w:szCs w:val="24"/>
          <w:lang w:val="en"/>
        </w:rPr>
        <w:t>[Each appendix section must start on a new page</w:t>
      </w:r>
      <w:r w:rsidR="00D22BA8" w:rsidRPr="00BE2A04">
        <w:rPr>
          <w:b w:val="0"/>
          <w:color w:val="4472C4" w:themeColor="accent1"/>
          <w:sz w:val="18"/>
          <w:szCs w:val="24"/>
          <w:lang w:val="en"/>
        </w:rPr>
        <w:t xml:space="preserve"> in</w:t>
      </w:r>
      <w:r w:rsidR="00F45781" w:rsidRPr="00BE2A04">
        <w:rPr>
          <w:b w:val="0"/>
          <w:color w:val="4472C4" w:themeColor="accent1"/>
          <w:sz w:val="18"/>
          <w:szCs w:val="24"/>
          <w:lang w:val="en"/>
        </w:rPr>
        <w:t xml:space="preserve"> case you have more than one appendix section</w:t>
      </w:r>
      <w:r w:rsidR="00457E14" w:rsidRPr="00BE2A04">
        <w:rPr>
          <w:b w:val="0"/>
          <w:color w:val="4472C4" w:themeColor="accent1"/>
          <w:sz w:val="18"/>
          <w:szCs w:val="24"/>
          <w:lang w:val="en"/>
        </w:rPr>
        <w:t>.]</w:t>
      </w:r>
      <w:r w:rsidR="00A6353F" w:rsidRPr="00BE2A04">
        <w:rPr>
          <w:bCs/>
          <w:sz w:val="22"/>
          <w:lang w:eastAsia="zh-CN"/>
        </w:rPr>
        <w:t xml:space="preserve">                                           </w:t>
      </w:r>
    </w:p>
    <w:p w14:paraId="6C10EA87" w14:textId="1663E0EE" w:rsidR="00457E14" w:rsidRDefault="00457E14" w:rsidP="00457E14">
      <w:pPr>
        <w:rPr>
          <w:lang w:val="en"/>
        </w:rPr>
      </w:pP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17"/>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3B88" w14:textId="77777777" w:rsidR="00DE71E5" w:rsidRDefault="00DE71E5">
      <w:pPr>
        <w:spacing w:after="0" w:line="240" w:lineRule="auto"/>
      </w:pPr>
      <w:r>
        <w:separator/>
      </w:r>
    </w:p>
  </w:endnote>
  <w:endnote w:type="continuationSeparator" w:id="0">
    <w:p w14:paraId="153721A5" w14:textId="77777777" w:rsidR="00DE71E5" w:rsidRDefault="00DE71E5">
      <w:pPr>
        <w:spacing w:after="0" w:line="240" w:lineRule="auto"/>
      </w:pPr>
      <w:r>
        <w:continuationSeparator/>
      </w:r>
    </w:p>
  </w:endnote>
  <w:endnote w:type="continuationNotice" w:id="1">
    <w:p w14:paraId="00725D95" w14:textId="77777777" w:rsidR="00DE71E5" w:rsidRDefault="00DE7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7284C676" w14:textId="78A9F276" w:rsidR="00C231ED" w:rsidRPr="00827D50" w:rsidRDefault="00827D50" w:rsidP="00827D50">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Pr>
        <w:rFonts w:eastAsia="Times New Roman" w:cs="Times New Roman"/>
        <w:sz w:val="20"/>
        <w:szCs w:val="20"/>
      </w:rPr>
      <w:t xml:space="preserve">Michigan State University </w:t>
    </w:r>
    <w:r w:rsidRPr="00BE2A04">
      <w:rPr>
        <w:rFonts w:eastAsia="Times New Roman" w:cs="Times New Roman"/>
        <w:sz w:val="20"/>
        <w:szCs w:val="20"/>
      </w:rPr>
      <w:t xml:space="preserve">MTH 843;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7BCD" w14:textId="77777777" w:rsidR="00DE71E5" w:rsidRDefault="00DE71E5">
      <w:pPr>
        <w:spacing w:after="0" w:line="240" w:lineRule="auto"/>
      </w:pPr>
      <w:r>
        <w:separator/>
      </w:r>
    </w:p>
  </w:footnote>
  <w:footnote w:type="continuationSeparator" w:id="0">
    <w:p w14:paraId="3E95117F" w14:textId="77777777" w:rsidR="00DE71E5" w:rsidRDefault="00DE71E5">
      <w:pPr>
        <w:spacing w:after="0" w:line="240" w:lineRule="auto"/>
      </w:pPr>
      <w:r>
        <w:continuationSeparator/>
      </w:r>
    </w:p>
  </w:footnote>
  <w:footnote w:type="continuationNotice" w:id="1">
    <w:p w14:paraId="12D546B3" w14:textId="77777777" w:rsidR="00DE71E5" w:rsidRDefault="00DE71E5">
      <w:pPr>
        <w:spacing w:after="0" w:line="240" w:lineRule="auto"/>
      </w:pPr>
    </w:p>
  </w:footnote>
  <w:footnote w:id="2">
    <w:p w14:paraId="28533F33" w14:textId="0D62D3DA" w:rsidR="00282360" w:rsidRDefault="00282360">
      <w:pPr>
        <w:pStyle w:val="FootnoteText"/>
      </w:pPr>
      <w:r>
        <w:rPr>
          <w:rStyle w:val="FootnoteReference"/>
        </w:rPr>
        <w:footnoteRef/>
      </w:r>
      <w:r>
        <w:t xml:space="preserve"> The </w:t>
      </w:r>
      <w:r w:rsidR="00013CBD">
        <w:t>d</w:t>
      </w:r>
      <w:r>
        <w:t xml:space="preserve">ata do not justify using a Poisson distribution. Binomial is more appropriate. </w:t>
      </w:r>
    </w:p>
  </w:footnote>
  <w:footnote w:id="3">
    <w:p w14:paraId="7C0229B3" w14:textId="519A714D" w:rsidR="00FC3D69" w:rsidRDefault="00FC3D69">
      <w:pPr>
        <w:pStyle w:val="FootnoteText"/>
      </w:pPr>
      <w:r>
        <w:rPr>
          <w:rStyle w:val="FootnoteReference"/>
        </w:rPr>
        <w:footnoteRef/>
      </w:r>
      <w:r>
        <w:t xml:space="preserve"> Preliminary </w:t>
      </w:r>
      <w:r w:rsidR="00B6392E">
        <w:t>finding,</w:t>
      </w:r>
      <w:r>
        <w:t xml:space="preserve"> we</w:t>
      </w:r>
      <w:r w:rsidR="005A07DC">
        <w:t xml:space="preserve"> have yet to be more</w:t>
      </w:r>
      <w:r>
        <w:t xml:space="preserve"> </w:t>
      </w:r>
      <w:r w:rsidR="005A07DC">
        <w:t>spec</w:t>
      </w:r>
      <w:r w:rsidR="003E05A8">
        <w:t>ific</w:t>
      </w:r>
      <w:r w:rsidR="005A07DC">
        <w:t>.</w:t>
      </w:r>
    </w:p>
  </w:footnote>
  <w:footnote w:id="4">
    <w:p w14:paraId="7D9E1E30" w14:textId="798E6231" w:rsidR="00B6392E" w:rsidRDefault="00B6392E">
      <w:pPr>
        <w:pStyle w:val="FootnoteText"/>
      </w:pPr>
      <w:r>
        <w:rPr>
          <w:rStyle w:val="FootnoteReference"/>
        </w:rPr>
        <w:footnoteRef/>
      </w:r>
      <w:r>
        <w:t xml:space="preserve"> Yet to be determined</w:t>
      </w:r>
    </w:p>
  </w:footnote>
  <w:footnote w:id="5">
    <w:p w14:paraId="03BEE735" w14:textId="0391A018" w:rsidR="00A57313" w:rsidRDefault="00A57313">
      <w:pPr>
        <w:pStyle w:val="FootnoteText"/>
      </w:pPr>
      <w:r>
        <w:rPr>
          <w:rStyle w:val="FootnoteReference"/>
        </w:rPr>
        <w:footnoteRef/>
      </w:r>
      <w:r>
        <w:t xml:space="preserve"> To be Determined</w:t>
      </w:r>
    </w:p>
    <w:p w14:paraId="04B75C9D" w14:textId="77777777" w:rsidR="00A57313" w:rsidRDefault="00A573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4"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2"/>
  </w:num>
  <w:num w:numId="5">
    <w:abstractNumId w:val="6"/>
  </w:num>
  <w:num w:numId="6">
    <w:abstractNumId w:val="13"/>
  </w:num>
  <w:num w:numId="7">
    <w:abstractNumId w:val="15"/>
  </w:num>
  <w:num w:numId="8">
    <w:abstractNumId w:val="2"/>
  </w:num>
  <w:num w:numId="9">
    <w:abstractNumId w:val="0"/>
  </w:num>
  <w:num w:numId="10">
    <w:abstractNumId w:val="3"/>
  </w:num>
  <w:num w:numId="11">
    <w:abstractNumId w:val="7"/>
  </w:num>
  <w:num w:numId="12">
    <w:abstractNumId w:val="11"/>
  </w:num>
  <w:num w:numId="13">
    <w:abstractNumId w:val="14"/>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E90"/>
    <w:rsid w:val="0000528B"/>
    <w:rsid w:val="00005326"/>
    <w:rsid w:val="00005E86"/>
    <w:rsid w:val="00006551"/>
    <w:rsid w:val="00006971"/>
    <w:rsid w:val="000076C7"/>
    <w:rsid w:val="00007997"/>
    <w:rsid w:val="00007C07"/>
    <w:rsid w:val="00010374"/>
    <w:rsid w:val="0001046D"/>
    <w:rsid w:val="000105D3"/>
    <w:rsid w:val="00010AA7"/>
    <w:rsid w:val="00010C63"/>
    <w:rsid w:val="00011124"/>
    <w:rsid w:val="000118D4"/>
    <w:rsid w:val="00012861"/>
    <w:rsid w:val="00012F04"/>
    <w:rsid w:val="000131C9"/>
    <w:rsid w:val="00013526"/>
    <w:rsid w:val="000138DA"/>
    <w:rsid w:val="00013B37"/>
    <w:rsid w:val="00013C5C"/>
    <w:rsid w:val="00013CBD"/>
    <w:rsid w:val="000153C5"/>
    <w:rsid w:val="00015BCC"/>
    <w:rsid w:val="00015D24"/>
    <w:rsid w:val="000164B6"/>
    <w:rsid w:val="000166CD"/>
    <w:rsid w:val="00016807"/>
    <w:rsid w:val="00017093"/>
    <w:rsid w:val="000173CA"/>
    <w:rsid w:val="00020165"/>
    <w:rsid w:val="0002054D"/>
    <w:rsid w:val="000223B9"/>
    <w:rsid w:val="00022A7E"/>
    <w:rsid w:val="000234E9"/>
    <w:rsid w:val="00023BDC"/>
    <w:rsid w:val="00023CCE"/>
    <w:rsid w:val="00024073"/>
    <w:rsid w:val="0002419F"/>
    <w:rsid w:val="00024778"/>
    <w:rsid w:val="00025BC8"/>
    <w:rsid w:val="00025DD1"/>
    <w:rsid w:val="00025F11"/>
    <w:rsid w:val="00026179"/>
    <w:rsid w:val="00030131"/>
    <w:rsid w:val="00030C68"/>
    <w:rsid w:val="00030E15"/>
    <w:rsid w:val="000320B0"/>
    <w:rsid w:val="00032AAD"/>
    <w:rsid w:val="00032CCB"/>
    <w:rsid w:val="00033775"/>
    <w:rsid w:val="0003493E"/>
    <w:rsid w:val="00034AB6"/>
    <w:rsid w:val="00034D1D"/>
    <w:rsid w:val="0003511F"/>
    <w:rsid w:val="000351A9"/>
    <w:rsid w:val="00035D78"/>
    <w:rsid w:val="00036B7A"/>
    <w:rsid w:val="00037C79"/>
    <w:rsid w:val="00037DCD"/>
    <w:rsid w:val="000400CE"/>
    <w:rsid w:val="0004051B"/>
    <w:rsid w:val="0004055B"/>
    <w:rsid w:val="00041389"/>
    <w:rsid w:val="00041F3B"/>
    <w:rsid w:val="00042ADC"/>
    <w:rsid w:val="00044129"/>
    <w:rsid w:val="00045F50"/>
    <w:rsid w:val="0004781F"/>
    <w:rsid w:val="00047E16"/>
    <w:rsid w:val="000503AE"/>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6075D"/>
    <w:rsid w:val="00060AEC"/>
    <w:rsid w:val="00060C4E"/>
    <w:rsid w:val="00060C7C"/>
    <w:rsid w:val="00061DC1"/>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6BA"/>
    <w:rsid w:val="0009111A"/>
    <w:rsid w:val="00091430"/>
    <w:rsid w:val="00091949"/>
    <w:rsid w:val="00091B52"/>
    <w:rsid w:val="00091F35"/>
    <w:rsid w:val="000920FA"/>
    <w:rsid w:val="0009242E"/>
    <w:rsid w:val="00092B39"/>
    <w:rsid w:val="000931E1"/>
    <w:rsid w:val="00093823"/>
    <w:rsid w:val="00093FC2"/>
    <w:rsid w:val="000943A4"/>
    <w:rsid w:val="00094960"/>
    <w:rsid w:val="00094AE9"/>
    <w:rsid w:val="00095055"/>
    <w:rsid w:val="0009505A"/>
    <w:rsid w:val="000950FD"/>
    <w:rsid w:val="000951C5"/>
    <w:rsid w:val="000953C5"/>
    <w:rsid w:val="0009552A"/>
    <w:rsid w:val="00095B05"/>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C10"/>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FC3"/>
    <w:rsid w:val="000D05F3"/>
    <w:rsid w:val="000D067D"/>
    <w:rsid w:val="000D0DD3"/>
    <w:rsid w:val="000D1B46"/>
    <w:rsid w:val="000D22C9"/>
    <w:rsid w:val="000D2D09"/>
    <w:rsid w:val="000D3198"/>
    <w:rsid w:val="000D46E5"/>
    <w:rsid w:val="000D5628"/>
    <w:rsid w:val="000D5938"/>
    <w:rsid w:val="000D5B20"/>
    <w:rsid w:val="000D68BF"/>
    <w:rsid w:val="000D7298"/>
    <w:rsid w:val="000D7347"/>
    <w:rsid w:val="000D7413"/>
    <w:rsid w:val="000E0335"/>
    <w:rsid w:val="000E081F"/>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6C1C"/>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FB3"/>
    <w:rsid w:val="000F411B"/>
    <w:rsid w:val="000F4196"/>
    <w:rsid w:val="000F4895"/>
    <w:rsid w:val="000F4FBF"/>
    <w:rsid w:val="000F591A"/>
    <w:rsid w:val="000F5D99"/>
    <w:rsid w:val="000F658A"/>
    <w:rsid w:val="000F6A01"/>
    <w:rsid w:val="000F735B"/>
    <w:rsid w:val="000F782D"/>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48F"/>
    <w:rsid w:val="00107D28"/>
    <w:rsid w:val="00107DA7"/>
    <w:rsid w:val="00110481"/>
    <w:rsid w:val="00110F8D"/>
    <w:rsid w:val="00113A0F"/>
    <w:rsid w:val="00113E64"/>
    <w:rsid w:val="00113F4B"/>
    <w:rsid w:val="00114016"/>
    <w:rsid w:val="001140C3"/>
    <w:rsid w:val="00114426"/>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222"/>
    <w:rsid w:val="001379EB"/>
    <w:rsid w:val="00137DD2"/>
    <w:rsid w:val="0014023E"/>
    <w:rsid w:val="00140771"/>
    <w:rsid w:val="00140808"/>
    <w:rsid w:val="00140A03"/>
    <w:rsid w:val="00140D0A"/>
    <w:rsid w:val="00140F11"/>
    <w:rsid w:val="0014145D"/>
    <w:rsid w:val="0014250C"/>
    <w:rsid w:val="00142CC5"/>
    <w:rsid w:val="00142E0E"/>
    <w:rsid w:val="00143209"/>
    <w:rsid w:val="00143455"/>
    <w:rsid w:val="00143FD7"/>
    <w:rsid w:val="0014522F"/>
    <w:rsid w:val="001457B4"/>
    <w:rsid w:val="00146183"/>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1FC1"/>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701FC"/>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21"/>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FD0"/>
    <w:rsid w:val="001B46A1"/>
    <w:rsid w:val="001B4E4D"/>
    <w:rsid w:val="001B607B"/>
    <w:rsid w:val="001B620A"/>
    <w:rsid w:val="001B6494"/>
    <w:rsid w:val="001B6C16"/>
    <w:rsid w:val="001B6CB3"/>
    <w:rsid w:val="001B7256"/>
    <w:rsid w:val="001B7587"/>
    <w:rsid w:val="001B7604"/>
    <w:rsid w:val="001B77AC"/>
    <w:rsid w:val="001C08A3"/>
    <w:rsid w:val="001C0AA7"/>
    <w:rsid w:val="001C109F"/>
    <w:rsid w:val="001C1A9F"/>
    <w:rsid w:val="001C1E57"/>
    <w:rsid w:val="001C1F01"/>
    <w:rsid w:val="001C275A"/>
    <w:rsid w:val="001C2D0A"/>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F7"/>
    <w:rsid w:val="001D6D9F"/>
    <w:rsid w:val="001E051C"/>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E00"/>
    <w:rsid w:val="001F130C"/>
    <w:rsid w:val="001F16C1"/>
    <w:rsid w:val="001F23F7"/>
    <w:rsid w:val="001F2DD0"/>
    <w:rsid w:val="001F38FF"/>
    <w:rsid w:val="001F3B4B"/>
    <w:rsid w:val="001F3C93"/>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25C3"/>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344"/>
    <w:rsid w:val="002343FB"/>
    <w:rsid w:val="002344E5"/>
    <w:rsid w:val="00234574"/>
    <w:rsid w:val="002346A5"/>
    <w:rsid w:val="0023568C"/>
    <w:rsid w:val="002366E8"/>
    <w:rsid w:val="00236F06"/>
    <w:rsid w:val="00237BAF"/>
    <w:rsid w:val="00240117"/>
    <w:rsid w:val="0024011E"/>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2AA"/>
    <w:rsid w:val="002508D7"/>
    <w:rsid w:val="0025095E"/>
    <w:rsid w:val="00251BB0"/>
    <w:rsid w:val="0025350B"/>
    <w:rsid w:val="00253C6A"/>
    <w:rsid w:val="00254935"/>
    <w:rsid w:val="00254AA1"/>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7CE1"/>
    <w:rsid w:val="00277DC2"/>
    <w:rsid w:val="00277EDF"/>
    <w:rsid w:val="00280D00"/>
    <w:rsid w:val="0028151A"/>
    <w:rsid w:val="00281674"/>
    <w:rsid w:val="00281B78"/>
    <w:rsid w:val="00281C28"/>
    <w:rsid w:val="00281F4F"/>
    <w:rsid w:val="00282360"/>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1591"/>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5294"/>
    <w:rsid w:val="002B563C"/>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DDF"/>
    <w:rsid w:val="002E0EA5"/>
    <w:rsid w:val="002E0FA9"/>
    <w:rsid w:val="002E108D"/>
    <w:rsid w:val="002E12EE"/>
    <w:rsid w:val="002E1C15"/>
    <w:rsid w:val="002E2039"/>
    <w:rsid w:val="002E21E2"/>
    <w:rsid w:val="002E2FC0"/>
    <w:rsid w:val="002E38B2"/>
    <w:rsid w:val="002E4B03"/>
    <w:rsid w:val="002E5B5B"/>
    <w:rsid w:val="002E6D8F"/>
    <w:rsid w:val="002E7059"/>
    <w:rsid w:val="002F0066"/>
    <w:rsid w:val="002F1634"/>
    <w:rsid w:val="002F22FE"/>
    <w:rsid w:val="002F261B"/>
    <w:rsid w:val="002F50B3"/>
    <w:rsid w:val="002F5411"/>
    <w:rsid w:val="002F5CD6"/>
    <w:rsid w:val="002F6115"/>
    <w:rsid w:val="002F653C"/>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467C"/>
    <w:rsid w:val="0030523E"/>
    <w:rsid w:val="003054F5"/>
    <w:rsid w:val="0030671C"/>
    <w:rsid w:val="00306B87"/>
    <w:rsid w:val="003072BE"/>
    <w:rsid w:val="0030748A"/>
    <w:rsid w:val="00307E9B"/>
    <w:rsid w:val="00307FB2"/>
    <w:rsid w:val="003101E3"/>
    <w:rsid w:val="0031062D"/>
    <w:rsid w:val="003129C8"/>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101A"/>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F4F"/>
    <w:rsid w:val="003608CB"/>
    <w:rsid w:val="003608F0"/>
    <w:rsid w:val="003611DB"/>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21DF"/>
    <w:rsid w:val="00372310"/>
    <w:rsid w:val="00372532"/>
    <w:rsid w:val="00372C6D"/>
    <w:rsid w:val="00373442"/>
    <w:rsid w:val="003737C6"/>
    <w:rsid w:val="00373B17"/>
    <w:rsid w:val="00375459"/>
    <w:rsid w:val="00375581"/>
    <w:rsid w:val="0037559E"/>
    <w:rsid w:val="00375AAE"/>
    <w:rsid w:val="003767A2"/>
    <w:rsid w:val="003776C1"/>
    <w:rsid w:val="003807E7"/>
    <w:rsid w:val="00380E17"/>
    <w:rsid w:val="00380E71"/>
    <w:rsid w:val="003810BF"/>
    <w:rsid w:val="003821A7"/>
    <w:rsid w:val="0038226B"/>
    <w:rsid w:val="00382450"/>
    <w:rsid w:val="003825D1"/>
    <w:rsid w:val="00383C09"/>
    <w:rsid w:val="003856C6"/>
    <w:rsid w:val="0038621F"/>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7C49"/>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93B"/>
    <w:rsid w:val="003B79C3"/>
    <w:rsid w:val="003B7BB3"/>
    <w:rsid w:val="003B7C2A"/>
    <w:rsid w:val="003C04F4"/>
    <w:rsid w:val="003C0BFF"/>
    <w:rsid w:val="003C2B44"/>
    <w:rsid w:val="003C38B8"/>
    <w:rsid w:val="003C3C6F"/>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F0D"/>
    <w:rsid w:val="003D40B6"/>
    <w:rsid w:val="003D4A79"/>
    <w:rsid w:val="003D4AAC"/>
    <w:rsid w:val="003D5950"/>
    <w:rsid w:val="003D5EBA"/>
    <w:rsid w:val="003D704F"/>
    <w:rsid w:val="003D727D"/>
    <w:rsid w:val="003D7376"/>
    <w:rsid w:val="003E05A8"/>
    <w:rsid w:val="003E0DC3"/>
    <w:rsid w:val="003E1D32"/>
    <w:rsid w:val="003E1F1D"/>
    <w:rsid w:val="003E3690"/>
    <w:rsid w:val="003E4013"/>
    <w:rsid w:val="003E5300"/>
    <w:rsid w:val="003E5554"/>
    <w:rsid w:val="003E5909"/>
    <w:rsid w:val="003E5B59"/>
    <w:rsid w:val="003E6B04"/>
    <w:rsid w:val="003E7CD3"/>
    <w:rsid w:val="003E7D33"/>
    <w:rsid w:val="003F0766"/>
    <w:rsid w:val="003F0F30"/>
    <w:rsid w:val="003F0FE1"/>
    <w:rsid w:val="003F1513"/>
    <w:rsid w:val="003F1593"/>
    <w:rsid w:val="003F16A8"/>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55B"/>
    <w:rsid w:val="00404792"/>
    <w:rsid w:val="004047E2"/>
    <w:rsid w:val="004047EC"/>
    <w:rsid w:val="00404F68"/>
    <w:rsid w:val="0040500D"/>
    <w:rsid w:val="00405169"/>
    <w:rsid w:val="004052C0"/>
    <w:rsid w:val="0040567D"/>
    <w:rsid w:val="004056F1"/>
    <w:rsid w:val="004069B9"/>
    <w:rsid w:val="00406DD6"/>
    <w:rsid w:val="00406F04"/>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E0"/>
    <w:rsid w:val="00416EDC"/>
    <w:rsid w:val="00416FD8"/>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A"/>
    <w:rsid w:val="004701DE"/>
    <w:rsid w:val="0047058F"/>
    <w:rsid w:val="00470DE6"/>
    <w:rsid w:val="00470FBD"/>
    <w:rsid w:val="00471A66"/>
    <w:rsid w:val="00471D1E"/>
    <w:rsid w:val="00471DED"/>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938"/>
    <w:rsid w:val="00487D68"/>
    <w:rsid w:val="004902B8"/>
    <w:rsid w:val="00492680"/>
    <w:rsid w:val="004927DF"/>
    <w:rsid w:val="00493359"/>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ED"/>
    <w:rsid w:val="004A5168"/>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809"/>
    <w:rsid w:val="004D7378"/>
    <w:rsid w:val="004D7C33"/>
    <w:rsid w:val="004E1C4D"/>
    <w:rsid w:val="004E20FB"/>
    <w:rsid w:val="004E23CF"/>
    <w:rsid w:val="004E3567"/>
    <w:rsid w:val="004E40E0"/>
    <w:rsid w:val="004E4505"/>
    <w:rsid w:val="004E4A7A"/>
    <w:rsid w:val="004E5789"/>
    <w:rsid w:val="004E5E53"/>
    <w:rsid w:val="004E6287"/>
    <w:rsid w:val="004E634B"/>
    <w:rsid w:val="004E7321"/>
    <w:rsid w:val="004E736A"/>
    <w:rsid w:val="004E74EC"/>
    <w:rsid w:val="004E7BC8"/>
    <w:rsid w:val="004F1C79"/>
    <w:rsid w:val="004F3BDD"/>
    <w:rsid w:val="004F4548"/>
    <w:rsid w:val="004F4DE9"/>
    <w:rsid w:val="004F4E95"/>
    <w:rsid w:val="004F4F8C"/>
    <w:rsid w:val="004F4FFE"/>
    <w:rsid w:val="004F5143"/>
    <w:rsid w:val="004F564F"/>
    <w:rsid w:val="004F6151"/>
    <w:rsid w:val="004F654E"/>
    <w:rsid w:val="004F6949"/>
    <w:rsid w:val="004F694F"/>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3352"/>
    <w:rsid w:val="005236B1"/>
    <w:rsid w:val="00523A5C"/>
    <w:rsid w:val="00524154"/>
    <w:rsid w:val="00524330"/>
    <w:rsid w:val="005247AE"/>
    <w:rsid w:val="00524E75"/>
    <w:rsid w:val="00524EDF"/>
    <w:rsid w:val="00525531"/>
    <w:rsid w:val="00525C32"/>
    <w:rsid w:val="00526B66"/>
    <w:rsid w:val="005300BB"/>
    <w:rsid w:val="005300D9"/>
    <w:rsid w:val="005310C9"/>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37E0"/>
    <w:rsid w:val="00563D5B"/>
    <w:rsid w:val="005640CB"/>
    <w:rsid w:val="00564D47"/>
    <w:rsid w:val="0056600F"/>
    <w:rsid w:val="00566F0B"/>
    <w:rsid w:val="005674C3"/>
    <w:rsid w:val="005676C6"/>
    <w:rsid w:val="005676EA"/>
    <w:rsid w:val="00567BF6"/>
    <w:rsid w:val="00567D8B"/>
    <w:rsid w:val="005700F6"/>
    <w:rsid w:val="00570597"/>
    <w:rsid w:val="00570E7C"/>
    <w:rsid w:val="00570FF9"/>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291"/>
    <w:rsid w:val="00590D2A"/>
    <w:rsid w:val="00591A54"/>
    <w:rsid w:val="00592B38"/>
    <w:rsid w:val="00594CEA"/>
    <w:rsid w:val="0059530E"/>
    <w:rsid w:val="005960F2"/>
    <w:rsid w:val="005960FF"/>
    <w:rsid w:val="0059687B"/>
    <w:rsid w:val="005968E5"/>
    <w:rsid w:val="005973D0"/>
    <w:rsid w:val="005A023D"/>
    <w:rsid w:val="005A02AE"/>
    <w:rsid w:val="005A07DC"/>
    <w:rsid w:val="005A0969"/>
    <w:rsid w:val="005A09D7"/>
    <w:rsid w:val="005A144D"/>
    <w:rsid w:val="005A21E0"/>
    <w:rsid w:val="005A2280"/>
    <w:rsid w:val="005A312C"/>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EF0"/>
    <w:rsid w:val="005D22AE"/>
    <w:rsid w:val="005D2A55"/>
    <w:rsid w:val="005D3187"/>
    <w:rsid w:val="005D354C"/>
    <w:rsid w:val="005D377F"/>
    <w:rsid w:val="005D3881"/>
    <w:rsid w:val="005D3B13"/>
    <w:rsid w:val="005D3D3D"/>
    <w:rsid w:val="005D455B"/>
    <w:rsid w:val="005D4644"/>
    <w:rsid w:val="005D52F0"/>
    <w:rsid w:val="005D57AA"/>
    <w:rsid w:val="005D69AE"/>
    <w:rsid w:val="005D705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2358"/>
    <w:rsid w:val="005F26D7"/>
    <w:rsid w:val="005F3DA8"/>
    <w:rsid w:val="005F3ED2"/>
    <w:rsid w:val="005F4116"/>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2AB6"/>
    <w:rsid w:val="00622FA2"/>
    <w:rsid w:val="00623052"/>
    <w:rsid w:val="00624909"/>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61372"/>
    <w:rsid w:val="00661835"/>
    <w:rsid w:val="00661D90"/>
    <w:rsid w:val="0066207F"/>
    <w:rsid w:val="00662765"/>
    <w:rsid w:val="00662FEA"/>
    <w:rsid w:val="006632A5"/>
    <w:rsid w:val="006635E8"/>
    <w:rsid w:val="00663D34"/>
    <w:rsid w:val="00663F89"/>
    <w:rsid w:val="006640FB"/>
    <w:rsid w:val="0066416A"/>
    <w:rsid w:val="006643E1"/>
    <w:rsid w:val="00665142"/>
    <w:rsid w:val="00665AFC"/>
    <w:rsid w:val="00665CF8"/>
    <w:rsid w:val="0066611E"/>
    <w:rsid w:val="00666781"/>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06B"/>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0F8C"/>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1A1"/>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8FE"/>
    <w:rsid w:val="0077792D"/>
    <w:rsid w:val="00777A95"/>
    <w:rsid w:val="00777B75"/>
    <w:rsid w:val="00777C92"/>
    <w:rsid w:val="00780998"/>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C1C"/>
    <w:rsid w:val="00796316"/>
    <w:rsid w:val="007965BE"/>
    <w:rsid w:val="00797952"/>
    <w:rsid w:val="00797E4B"/>
    <w:rsid w:val="00797F76"/>
    <w:rsid w:val="007A0BCF"/>
    <w:rsid w:val="007A0DFC"/>
    <w:rsid w:val="007A12EA"/>
    <w:rsid w:val="007A174B"/>
    <w:rsid w:val="007A18C3"/>
    <w:rsid w:val="007A2BC1"/>
    <w:rsid w:val="007A32FA"/>
    <w:rsid w:val="007A361F"/>
    <w:rsid w:val="007A3932"/>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520F"/>
    <w:rsid w:val="007B5246"/>
    <w:rsid w:val="007B58ED"/>
    <w:rsid w:val="007B5B59"/>
    <w:rsid w:val="007B67CA"/>
    <w:rsid w:val="007B6E93"/>
    <w:rsid w:val="007B7E7A"/>
    <w:rsid w:val="007B7F06"/>
    <w:rsid w:val="007C02A9"/>
    <w:rsid w:val="007C1F33"/>
    <w:rsid w:val="007C1FFB"/>
    <w:rsid w:val="007C3C20"/>
    <w:rsid w:val="007C408F"/>
    <w:rsid w:val="007C41BF"/>
    <w:rsid w:val="007C4B09"/>
    <w:rsid w:val="007C4DB5"/>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D2B"/>
    <w:rsid w:val="007E1E39"/>
    <w:rsid w:val="007E2DB3"/>
    <w:rsid w:val="007E397A"/>
    <w:rsid w:val="007E42E0"/>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7A0"/>
    <w:rsid w:val="00814C3E"/>
    <w:rsid w:val="00814D17"/>
    <w:rsid w:val="00814E5D"/>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27D50"/>
    <w:rsid w:val="008302FE"/>
    <w:rsid w:val="00830FBD"/>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227F"/>
    <w:rsid w:val="008632C9"/>
    <w:rsid w:val="0086346E"/>
    <w:rsid w:val="008646E4"/>
    <w:rsid w:val="00864896"/>
    <w:rsid w:val="008648D0"/>
    <w:rsid w:val="00864971"/>
    <w:rsid w:val="00864F47"/>
    <w:rsid w:val="00866A89"/>
    <w:rsid w:val="00866B9F"/>
    <w:rsid w:val="00867506"/>
    <w:rsid w:val="008679AF"/>
    <w:rsid w:val="008705EC"/>
    <w:rsid w:val="008719DC"/>
    <w:rsid w:val="00872776"/>
    <w:rsid w:val="00872ABC"/>
    <w:rsid w:val="00872FC0"/>
    <w:rsid w:val="00873D51"/>
    <w:rsid w:val="00874129"/>
    <w:rsid w:val="0087498E"/>
    <w:rsid w:val="00874CA6"/>
    <w:rsid w:val="008756F9"/>
    <w:rsid w:val="00875E66"/>
    <w:rsid w:val="0087646B"/>
    <w:rsid w:val="00876794"/>
    <w:rsid w:val="00876917"/>
    <w:rsid w:val="00880C6E"/>
    <w:rsid w:val="008812FE"/>
    <w:rsid w:val="008816DB"/>
    <w:rsid w:val="00881CA5"/>
    <w:rsid w:val="00882AC1"/>
    <w:rsid w:val="008831B1"/>
    <w:rsid w:val="00883B14"/>
    <w:rsid w:val="00884040"/>
    <w:rsid w:val="00885261"/>
    <w:rsid w:val="00885310"/>
    <w:rsid w:val="00885A30"/>
    <w:rsid w:val="0088642A"/>
    <w:rsid w:val="008865C3"/>
    <w:rsid w:val="00886660"/>
    <w:rsid w:val="008868BC"/>
    <w:rsid w:val="008871F1"/>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882"/>
    <w:rsid w:val="00895927"/>
    <w:rsid w:val="008959F1"/>
    <w:rsid w:val="00895C45"/>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1E"/>
    <w:rsid w:val="008B5D89"/>
    <w:rsid w:val="008B6054"/>
    <w:rsid w:val="008B7334"/>
    <w:rsid w:val="008B76F2"/>
    <w:rsid w:val="008B7EA5"/>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51E"/>
    <w:rsid w:val="008F2612"/>
    <w:rsid w:val="008F2C28"/>
    <w:rsid w:val="008F2E05"/>
    <w:rsid w:val="008F2F99"/>
    <w:rsid w:val="008F3E71"/>
    <w:rsid w:val="008F47F3"/>
    <w:rsid w:val="008F4D3A"/>
    <w:rsid w:val="008F4DA7"/>
    <w:rsid w:val="008F5060"/>
    <w:rsid w:val="008F6605"/>
    <w:rsid w:val="008F68E4"/>
    <w:rsid w:val="008F69E6"/>
    <w:rsid w:val="008F6A1B"/>
    <w:rsid w:val="008F6D1D"/>
    <w:rsid w:val="008F6E02"/>
    <w:rsid w:val="008F7895"/>
    <w:rsid w:val="008F7B8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20F45"/>
    <w:rsid w:val="00921219"/>
    <w:rsid w:val="00921979"/>
    <w:rsid w:val="00922B7B"/>
    <w:rsid w:val="00923132"/>
    <w:rsid w:val="009231A7"/>
    <w:rsid w:val="00923413"/>
    <w:rsid w:val="00924718"/>
    <w:rsid w:val="009250BE"/>
    <w:rsid w:val="009255B4"/>
    <w:rsid w:val="00925895"/>
    <w:rsid w:val="00925F0C"/>
    <w:rsid w:val="00926A28"/>
    <w:rsid w:val="00930F01"/>
    <w:rsid w:val="009312A6"/>
    <w:rsid w:val="00931CE7"/>
    <w:rsid w:val="00931CED"/>
    <w:rsid w:val="00931EE0"/>
    <w:rsid w:val="00932537"/>
    <w:rsid w:val="009325E4"/>
    <w:rsid w:val="00932D29"/>
    <w:rsid w:val="00932D8C"/>
    <w:rsid w:val="00933F91"/>
    <w:rsid w:val="00934C79"/>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F69"/>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EF"/>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4F8"/>
    <w:rsid w:val="009769B6"/>
    <w:rsid w:val="009769D3"/>
    <w:rsid w:val="00976BF3"/>
    <w:rsid w:val="00976DD9"/>
    <w:rsid w:val="00977013"/>
    <w:rsid w:val="009774EA"/>
    <w:rsid w:val="00980276"/>
    <w:rsid w:val="00980ADC"/>
    <w:rsid w:val="00980F70"/>
    <w:rsid w:val="00981DB2"/>
    <w:rsid w:val="00982075"/>
    <w:rsid w:val="00982198"/>
    <w:rsid w:val="00983372"/>
    <w:rsid w:val="00983763"/>
    <w:rsid w:val="00983A09"/>
    <w:rsid w:val="009851A7"/>
    <w:rsid w:val="009857BA"/>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E1D"/>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A8B"/>
    <w:rsid w:val="009F2070"/>
    <w:rsid w:val="009F22B5"/>
    <w:rsid w:val="009F2679"/>
    <w:rsid w:val="009F3D91"/>
    <w:rsid w:val="009F4007"/>
    <w:rsid w:val="009F4199"/>
    <w:rsid w:val="009F4920"/>
    <w:rsid w:val="009F5F28"/>
    <w:rsid w:val="009F605E"/>
    <w:rsid w:val="009F6886"/>
    <w:rsid w:val="009F6C82"/>
    <w:rsid w:val="009F70EC"/>
    <w:rsid w:val="009F7EC9"/>
    <w:rsid w:val="00A00700"/>
    <w:rsid w:val="00A01EE2"/>
    <w:rsid w:val="00A02202"/>
    <w:rsid w:val="00A02A11"/>
    <w:rsid w:val="00A02DBE"/>
    <w:rsid w:val="00A032DB"/>
    <w:rsid w:val="00A03DE5"/>
    <w:rsid w:val="00A03E9D"/>
    <w:rsid w:val="00A03FD1"/>
    <w:rsid w:val="00A0410B"/>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50F5"/>
    <w:rsid w:val="00A45C9D"/>
    <w:rsid w:val="00A46DDB"/>
    <w:rsid w:val="00A479DB"/>
    <w:rsid w:val="00A50028"/>
    <w:rsid w:val="00A5129A"/>
    <w:rsid w:val="00A52148"/>
    <w:rsid w:val="00A5333B"/>
    <w:rsid w:val="00A53927"/>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313"/>
    <w:rsid w:val="00A57780"/>
    <w:rsid w:val="00A5788B"/>
    <w:rsid w:val="00A602C7"/>
    <w:rsid w:val="00A60C29"/>
    <w:rsid w:val="00A6116F"/>
    <w:rsid w:val="00A62F40"/>
    <w:rsid w:val="00A6353F"/>
    <w:rsid w:val="00A63615"/>
    <w:rsid w:val="00A6373B"/>
    <w:rsid w:val="00A63E84"/>
    <w:rsid w:val="00A655B5"/>
    <w:rsid w:val="00A66740"/>
    <w:rsid w:val="00A6764C"/>
    <w:rsid w:val="00A67D39"/>
    <w:rsid w:val="00A70001"/>
    <w:rsid w:val="00A71543"/>
    <w:rsid w:val="00A718A6"/>
    <w:rsid w:val="00A71990"/>
    <w:rsid w:val="00A71EEF"/>
    <w:rsid w:val="00A724BA"/>
    <w:rsid w:val="00A72B5F"/>
    <w:rsid w:val="00A73043"/>
    <w:rsid w:val="00A74D20"/>
    <w:rsid w:val="00A770B2"/>
    <w:rsid w:val="00A77129"/>
    <w:rsid w:val="00A77FB3"/>
    <w:rsid w:val="00A8004D"/>
    <w:rsid w:val="00A80483"/>
    <w:rsid w:val="00A80D55"/>
    <w:rsid w:val="00A81605"/>
    <w:rsid w:val="00A81E4E"/>
    <w:rsid w:val="00A824A9"/>
    <w:rsid w:val="00A82BCA"/>
    <w:rsid w:val="00A83130"/>
    <w:rsid w:val="00A8388C"/>
    <w:rsid w:val="00A83964"/>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81C"/>
    <w:rsid w:val="00A938D4"/>
    <w:rsid w:val="00A93E7C"/>
    <w:rsid w:val="00A944FF"/>
    <w:rsid w:val="00A978EE"/>
    <w:rsid w:val="00A97D59"/>
    <w:rsid w:val="00A97F80"/>
    <w:rsid w:val="00AA00D6"/>
    <w:rsid w:val="00AA00EA"/>
    <w:rsid w:val="00AA041D"/>
    <w:rsid w:val="00AA1B19"/>
    <w:rsid w:val="00AA1FCD"/>
    <w:rsid w:val="00AA20A4"/>
    <w:rsid w:val="00AA24CA"/>
    <w:rsid w:val="00AA2888"/>
    <w:rsid w:val="00AA2DE0"/>
    <w:rsid w:val="00AA3735"/>
    <w:rsid w:val="00AA3D9C"/>
    <w:rsid w:val="00AA444E"/>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1D1E"/>
    <w:rsid w:val="00AB316C"/>
    <w:rsid w:val="00AB42F7"/>
    <w:rsid w:val="00AB43D4"/>
    <w:rsid w:val="00AB45F6"/>
    <w:rsid w:val="00AB470D"/>
    <w:rsid w:val="00AB4761"/>
    <w:rsid w:val="00AB4AAE"/>
    <w:rsid w:val="00AB4FED"/>
    <w:rsid w:val="00AB58F9"/>
    <w:rsid w:val="00AB6DBC"/>
    <w:rsid w:val="00AB7C9D"/>
    <w:rsid w:val="00AB7D31"/>
    <w:rsid w:val="00AC0E6C"/>
    <w:rsid w:val="00AC0FF8"/>
    <w:rsid w:val="00AC1417"/>
    <w:rsid w:val="00AC1418"/>
    <w:rsid w:val="00AC1847"/>
    <w:rsid w:val="00AC2976"/>
    <w:rsid w:val="00AC2B6E"/>
    <w:rsid w:val="00AC2B70"/>
    <w:rsid w:val="00AC3EC6"/>
    <w:rsid w:val="00AC4095"/>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101C"/>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2295"/>
    <w:rsid w:val="00B531DB"/>
    <w:rsid w:val="00B53319"/>
    <w:rsid w:val="00B540F8"/>
    <w:rsid w:val="00B544B2"/>
    <w:rsid w:val="00B5561B"/>
    <w:rsid w:val="00B55BAD"/>
    <w:rsid w:val="00B55C6D"/>
    <w:rsid w:val="00B56267"/>
    <w:rsid w:val="00B56AB6"/>
    <w:rsid w:val="00B57D71"/>
    <w:rsid w:val="00B57E12"/>
    <w:rsid w:val="00B60177"/>
    <w:rsid w:val="00B606B0"/>
    <w:rsid w:val="00B607A5"/>
    <w:rsid w:val="00B61145"/>
    <w:rsid w:val="00B6132D"/>
    <w:rsid w:val="00B614A4"/>
    <w:rsid w:val="00B61F4C"/>
    <w:rsid w:val="00B62FDE"/>
    <w:rsid w:val="00B6392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5A9"/>
    <w:rsid w:val="00B72777"/>
    <w:rsid w:val="00B72B5B"/>
    <w:rsid w:val="00B73804"/>
    <w:rsid w:val="00B7405E"/>
    <w:rsid w:val="00B74456"/>
    <w:rsid w:val="00B74836"/>
    <w:rsid w:val="00B74AEF"/>
    <w:rsid w:val="00B750A4"/>
    <w:rsid w:val="00B76EB4"/>
    <w:rsid w:val="00B77289"/>
    <w:rsid w:val="00B7767A"/>
    <w:rsid w:val="00B7791D"/>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79C0"/>
    <w:rsid w:val="00BA03B5"/>
    <w:rsid w:val="00BA08E6"/>
    <w:rsid w:val="00BA0C09"/>
    <w:rsid w:val="00BA14E7"/>
    <w:rsid w:val="00BA162C"/>
    <w:rsid w:val="00BA1ADD"/>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C74E8"/>
    <w:rsid w:val="00BD0AC7"/>
    <w:rsid w:val="00BD0B2B"/>
    <w:rsid w:val="00BD1007"/>
    <w:rsid w:val="00BD107D"/>
    <w:rsid w:val="00BD1200"/>
    <w:rsid w:val="00BD133D"/>
    <w:rsid w:val="00BD1D22"/>
    <w:rsid w:val="00BD1D65"/>
    <w:rsid w:val="00BD1ECD"/>
    <w:rsid w:val="00BD2180"/>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54D4"/>
    <w:rsid w:val="00BF5520"/>
    <w:rsid w:val="00BF5A37"/>
    <w:rsid w:val="00BF5ABD"/>
    <w:rsid w:val="00BF5AC6"/>
    <w:rsid w:val="00BF66FD"/>
    <w:rsid w:val="00BF6C82"/>
    <w:rsid w:val="00BF77BC"/>
    <w:rsid w:val="00BF7896"/>
    <w:rsid w:val="00C003AE"/>
    <w:rsid w:val="00C00712"/>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1649"/>
    <w:rsid w:val="00C319AC"/>
    <w:rsid w:val="00C31D76"/>
    <w:rsid w:val="00C32E12"/>
    <w:rsid w:val="00C33B74"/>
    <w:rsid w:val="00C33D40"/>
    <w:rsid w:val="00C34540"/>
    <w:rsid w:val="00C354BD"/>
    <w:rsid w:val="00C357AA"/>
    <w:rsid w:val="00C3592B"/>
    <w:rsid w:val="00C37264"/>
    <w:rsid w:val="00C377CF"/>
    <w:rsid w:val="00C3780A"/>
    <w:rsid w:val="00C40442"/>
    <w:rsid w:val="00C41247"/>
    <w:rsid w:val="00C41AFF"/>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F48"/>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5048"/>
    <w:rsid w:val="00C85281"/>
    <w:rsid w:val="00C85C6D"/>
    <w:rsid w:val="00C864E3"/>
    <w:rsid w:val="00C8685D"/>
    <w:rsid w:val="00C86B83"/>
    <w:rsid w:val="00C875B5"/>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4BCA"/>
    <w:rsid w:val="00D04F36"/>
    <w:rsid w:val="00D050B2"/>
    <w:rsid w:val="00D05157"/>
    <w:rsid w:val="00D05764"/>
    <w:rsid w:val="00D06D4C"/>
    <w:rsid w:val="00D07389"/>
    <w:rsid w:val="00D07A99"/>
    <w:rsid w:val="00D07E0D"/>
    <w:rsid w:val="00D11296"/>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365"/>
    <w:rsid w:val="00D37FC8"/>
    <w:rsid w:val="00D406CA"/>
    <w:rsid w:val="00D4121C"/>
    <w:rsid w:val="00D415BF"/>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0CEF"/>
    <w:rsid w:val="00D71506"/>
    <w:rsid w:val="00D71753"/>
    <w:rsid w:val="00D71F6A"/>
    <w:rsid w:val="00D72338"/>
    <w:rsid w:val="00D72382"/>
    <w:rsid w:val="00D72673"/>
    <w:rsid w:val="00D72EBE"/>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1044"/>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85"/>
    <w:rsid w:val="00DC3269"/>
    <w:rsid w:val="00DC3CC4"/>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0A9F"/>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1E5"/>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733"/>
    <w:rsid w:val="00E22996"/>
    <w:rsid w:val="00E22E6E"/>
    <w:rsid w:val="00E237A8"/>
    <w:rsid w:val="00E247DF"/>
    <w:rsid w:val="00E24A8F"/>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242E"/>
    <w:rsid w:val="00E32F86"/>
    <w:rsid w:val="00E351A6"/>
    <w:rsid w:val="00E35896"/>
    <w:rsid w:val="00E3721B"/>
    <w:rsid w:val="00E37A87"/>
    <w:rsid w:val="00E37D6F"/>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E53"/>
    <w:rsid w:val="00E47C6E"/>
    <w:rsid w:val="00E505CA"/>
    <w:rsid w:val="00E508B8"/>
    <w:rsid w:val="00E50E54"/>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2530"/>
    <w:rsid w:val="00EB25BE"/>
    <w:rsid w:val="00EB260C"/>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A97"/>
    <w:rsid w:val="00EC51A7"/>
    <w:rsid w:val="00EC537D"/>
    <w:rsid w:val="00EC64BE"/>
    <w:rsid w:val="00EC69F6"/>
    <w:rsid w:val="00EC76DE"/>
    <w:rsid w:val="00EC77BC"/>
    <w:rsid w:val="00EC7D10"/>
    <w:rsid w:val="00ED02FE"/>
    <w:rsid w:val="00ED056B"/>
    <w:rsid w:val="00ED1172"/>
    <w:rsid w:val="00ED1DE9"/>
    <w:rsid w:val="00ED298A"/>
    <w:rsid w:val="00ED3D8E"/>
    <w:rsid w:val="00ED4B49"/>
    <w:rsid w:val="00ED5CD6"/>
    <w:rsid w:val="00ED61CE"/>
    <w:rsid w:val="00ED74AE"/>
    <w:rsid w:val="00EE0262"/>
    <w:rsid w:val="00EE0685"/>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F8B"/>
    <w:rsid w:val="00EF31EA"/>
    <w:rsid w:val="00EF3D53"/>
    <w:rsid w:val="00EF41D4"/>
    <w:rsid w:val="00EF43DF"/>
    <w:rsid w:val="00EF4474"/>
    <w:rsid w:val="00EF4939"/>
    <w:rsid w:val="00EF4C2D"/>
    <w:rsid w:val="00EF5387"/>
    <w:rsid w:val="00EF6589"/>
    <w:rsid w:val="00EF6967"/>
    <w:rsid w:val="00EF6C64"/>
    <w:rsid w:val="00EF7B15"/>
    <w:rsid w:val="00F00880"/>
    <w:rsid w:val="00F00E01"/>
    <w:rsid w:val="00F00E4B"/>
    <w:rsid w:val="00F01003"/>
    <w:rsid w:val="00F014A1"/>
    <w:rsid w:val="00F01625"/>
    <w:rsid w:val="00F01D0B"/>
    <w:rsid w:val="00F03618"/>
    <w:rsid w:val="00F03852"/>
    <w:rsid w:val="00F04938"/>
    <w:rsid w:val="00F0558F"/>
    <w:rsid w:val="00F055F5"/>
    <w:rsid w:val="00F05C74"/>
    <w:rsid w:val="00F06AE3"/>
    <w:rsid w:val="00F06D2F"/>
    <w:rsid w:val="00F07A41"/>
    <w:rsid w:val="00F07C17"/>
    <w:rsid w:val="00F07C8C"/>
    <w:rsid w:val="00F07F3A"/>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4681"/>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990"/>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606B"/>
    <w:rsid w:val="00F86611"/>
    <w:rsid w:val="00F87565"/>
    <w:rsid w:val="00F875D4"/>
    <w:rsid w:val="00F90779"/>
    <w:rsid w:val="00F91086"/>
    <w:rsid w:val="00F91B0B"/>
    <w:rsid w:val="00F92589"/>
    <w:rsid w:val="00F92DD0"/>
    <w:rsid w:val="00F932CE"/>
    <w:rsid w:val="00F93BF7"/>
    <w:rsid w:val="00F945EE"/>
    <w:rsid w:val="00F95C67"/>
    <w:rsid w:val="00F95CCD"/>
    <w:rsid w:val="00F96318"/>
    <w:rsid w:val="00F96E7F"/>
    <w:rsid w:val="00F970D2"/>
    <w:rsid w:val="00F971B3"/>
    <w:rsid w:val="00F97362"/>
    <w:rsid w:val="00F9753A"/>
    <w:rsid w:val="00F9798A"/>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9CC"/>
    <w:rsid w:val="00FC1A9D"/>
    <w:rsid w:val="00FC1AD9"/>
    <w:rsid w:val="00FC1B73"/>
    <w:rsid w:val="00FC1DA1"/>
    <w:rsid w:val="00FC2AF9"/>
    <w:rsid w:val="00FC36E2"/>
    <w:rsid w:val="00FC3710"/>
    <w:rsid w:val="00FC3D69"/>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paragraph" w:styleId="FootnoteText">
    <w:name w:val="footnote text"/>
    <w:basedOn w:val="Normal"/>
    <w:link w:val="FootnoteTextChar"/>
    <w:uiPriority w:val="99"/>
    <w:semiHidden/>
    <w:unhideWhenUsed/>
    <w:rsid w:val="00FC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69"/>
    <w:rPr>
      <w:rFonts w:ascii="Times New Roman" w:hAnsi="Times New Roman"/>
      <w:sz w:val="20"/>
      <w:szCs w:val="20"/>
    </w:rPr>
  </w:style>
  <w:style w:type="character" w:styleId="FootnoteReference">
    <w:name w:val="footnote reference"/>
    <w:basedOn w:val="DefaultParagraphFont"/>
    <w:uiPriority w:val="99"/>
    <w:semiHidden/>
    <w:unhideWhenUsed/>
    <w:rsid w:val="00FC3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3.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3</cp:revision>
  <cp:lastPrinted>2020-04-16T15:32:00Z</cp:lastPrinted>
  <dcterms:created xsi:type="dcterms:W3CDTF">2021-09-14T00:44:00Z</dcterms:created>
  <dcterms:modified xsi:type="dcterms:W3CDTF">2021-09-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